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327"/>
        <w:gridCol w:w="850"/>
        <w:gridCol w:w="2324"/>
        <w:gridCol w:w="850"/>
        <w:gridCol w:w="2323"/>
        <w:gridCol w:w="850"/>
        <w:gridCol w:w="2324"/>
        <w:gridCol w:w="850"/>
      </w:tblGrid>
      <w:tr w:rsidR="009C5A14" w:rsidRPr="009C5A14" w:rsidTr="00AF71BF">
        <w:trPr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D72CCB" w:rsidRDefault="004103C6" w:rsidP="00AF71B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К – 9</w:t>
            </w:r>
            <w:r w:rsidR="0081266C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D72CC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D72CCB" w:rsidRDefault="0081266C" w:rsidP="00AF71B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123557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</w:t>
            </w:r>
            <w:r w:rsidR="00CB0865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D72CC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D72CC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123557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E520F9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  <w:r w:rsidR="00123557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D72CCB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D72CCB" w:rsidRDefault="00A724FD" w:rsidP="00AF71B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Г</w:t>
            </w:r>
            <w:r w:rsidR="007D106F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1566F0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  <w:r w:rsidR="005A3AAD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AF71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71BF" w:rsidTr="00AF71BF">
        <w:trPr>
          <w:cantSplit/>
          <w:trHeight w:val="70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57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F71BF" w:rsidTr="00AF71BF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 защиты</w:t>
            </w:r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Pr="004F2DF6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AF71BF" w:rsidTr="00AF71BF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4651D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Портно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F71BF" w:rsidTr="00AF71BF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4F2DF6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Pr="003B62F8" w:rsidRDefault="00AF71BF" w:rsidP="00AF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F8">
              <w:rPr>
                <w:rFonts w:ascii="Times New Roman" w:hAnsi="Times New Roman" w:cs="Times New Roman"/>
                <w:sz w:val="20"/>
                <w:szCs w:val="20"/>
              </w:rPr>
              <w:t>МДК 05.01«Горнична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AF71BF" w:rsidTr="00AF71BF">
        <w:trPr>
          <w:cantSplit/>
          <w:trHeight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P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1B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AF71B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F71BF" w:rsidTr="00AF71BF">
        <w:trPr>
          <w:cantSplit/>
          <w:trHeight w:val="67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BF" w:rsidRDefault="00AF71BF" w:rsidP="00AF71BF">
            <w:r w:rsidRPr="00C077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AF71BF" w:rsidRPr="002470CA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BF" w:rsidRPr="002470CA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A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557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 защиты</w:t>
            </w:r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F71BF" w:rsidTr="00AF71B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12355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81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 (1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ОНГ (2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1BF" w:rsidRPr="004651D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F71BF" w:rsidTr="00AF71BF">
        <w:trPr>
          <w:cantSplit/>
          <w:trHeight w:val="27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D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B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B539A7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A7"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 защиты</w:t>
            </w:r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AF71BF" w:rsidTr="00AF71BF">
        <w:trPr>
          <w:cantSplit/>
          <w:trHeight w:val="27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AF71BF" w:rsidRPr="004651D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4651D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A7">
              <w:rPr>
                <w:rFonts w:ascii="Times New Roman" w:hAnsi="Times New Roman" w:cs="Times New Roman"/>
                <w:sz w:val="28"/>
                <w:szCs w:val="28"/>
              </w:rPr>
              <w:t>Спецрисуно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B539A7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69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Pr="00BB0D9D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9D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F71BF" w:rsidTr="00AF71BF">
        <w:trPr>
          <w:cantSplit/>
          <w:trHeight w:val="70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E4584A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 (2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ОНГ (1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1BF" w:rsidRPr="004651D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  <w:tc>
          <w:tcPr>
            <w:tcW w:w="2324" w:type="dxa"/>
            <w:tcBorders>
              <w:left w:val="single" w:sz="24" w:space="0" w:color="auto"/>
            </w:tcBorders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BF" w:rsidRDefault="00AF71BF" w:rsidP="00AF71BF">
            <w:r w:rsidRPr="00C0775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AF71BF" w:rsidRPr="002470CA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1BF" w:rsidRPr="002470CA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CA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39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0E0541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0E05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AF71BF" w:rsidTr="00AF71BF">
        <w:trPr>
          <w:cantSplit/>
          <w:trHeight w:val="31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Pr="00AF71BF" w:rsidRDefault="00AF71BF" w:rsidP="00AF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BF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 защиты</w:t>
            </w:r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F71BF" w:rsidTr="00AF71BF">
        <w:trPr>
          <w:cantSplit/>
          <w:trHeight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37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77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0E0541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41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Pr="004651D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0E0541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77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4651DB" w:rsidRDefault="00AF71BF" w:rsidP="00AF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F71BF" w:rsidRPr="00123557" w:rsidRDefault="00AF71BF" w:rsidP="00AF71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71BF" w:rsidRPr="000E0541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0E05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F71BF" w:rsidTr="00AF71BF">
        <w:trPr>
          <w:cantSplit/>
          <w:trHeight w:val="360"/>
        </w:trPr>
        <w:tc>
          <w:tcPr>
            <w:tcW w:w="56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D33BB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A7">
              <w:rPr>
                <w:rFonts w:ascii="Times New Roman" w:hAnsi="Times New Roman" w:cs="Times New Roman"/>
                <w:sz w:val="20"/>
                <w:szCs w:val="20"/>
              </w:rPr>
              <w:t>МДК 01.01 ИШИ по И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8B1DF4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F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F71BF" w:rsidTr="00AF71BF">
        <w:trPr>
          <w:cantSplit/>
          <w:trHeight w:val="348"/>
        </w:trPr>
        <w:tc>
          <w:tcPr>
            <w:tcW w:w="56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A7">
              <w:rPr>
                <w:rFonts w:ascii="Times New Roman" w:hAnsi="Times New Roman" w:cs="Times New Roman"/>
                <w:sz w:val="24"/>
                <w:szCs w:val="24"/>
              </w:rPr>
              <w:t>МДК 04.01 Раскр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3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D33BB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A7">
              <w:rPr>
                <w:rFonts w:ascii="Times New Roman" w:hAnsi="Times New Roman" w:cs="Times New Roman"/>
                <w:sz w:val="20"/>
                <w:szCs w:val="20"/>
              </w:rPr>
              <w:t>МДК 01.01 ИШИ по И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F71BF" w:rsidRPr="008B1DF4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DF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AF71BF" w:rsidTr="00AF71BF">
        <w:trPr>
          <w:cantSplit/>
          <w:trHeight w:val="36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F71BF" w:rsidRPr="00B539A7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A7">
              <w:rPr>
                <w:rFonts w:ascii="Times New Roman" w:hAnsi="Times New Roman" w:cs="Times New Roman"/>
                <w:sz w:val="24"/>
                <w:szCs w:val="24"/>
              </w:rPr>
              <w:t>МДК 04.01 Раскро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Pr="00123557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6370E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6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0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0E0541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41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F71BF" w:rsidTr="00AF71B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7D106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F71BF" w:rsidRPr="00CB0865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F71BF" w:rsidRPr="00CB086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75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AF71BF" w:rsidRDefault="00AF71BF" w:rsidP="00AF71BF">
            <w:pPr>
              <w:jc w:val="center"/>
            </w:pPr>
            <w:r w:rsidRPr="00B71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Default="00AF71BF" w:rsidP="00AF71BF"/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AF71BF" w:rsidTr="00AF71BF">
        <w:trPr>
          <w:cantSplit/>
          <w:trHeight w:val="21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6370E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F71BF" w:rsidTr="00AF71BF">
        <w:trPr>
          <w:cantSplit/>
          <w:trHeight w:val="21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F71BF" w:rsidTr="00AF71BF">
        <w:trPr>
          <w:cantSplit/>
          <w:trHeight w:val="30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Default="00AF71BF" w:rsidP="00AF71BF"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0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AF71BF" w:rsidTr="00AF71BF">
        <w:trPr>
          <w:cantSplit/>
          <w:trHeight w:val="37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49261A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Pr="006B6518" w:rsidRDefault="00AF71BF" w:rsidP="00AF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61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2470CA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70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2470C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Default="00AF71BF" w:rsidP="00AF71BF"/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</w:pPr>
          </w:p>
        </w:tc>
      </w:tr>
      <w:tr w:rsidR="00AF71BF" w:rsidTr="00AF71BF">
        <w:trPr>
          <w:cantSplit/>
          <w:trHeight w:val="4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AF71BF" w:rsidRDefault="00AF71BF" w:rsidP="00AF71BF"/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Default="00AF71BF" w:rsidP="00AF71BF"/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AF71BF" w:rsidRPr="009150B3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7E1F9B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D11FC5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Default="00AF71BF" w:rsidP="00AF71BF"/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/>
        </w:tc>
      </w:tr>
      <w:tr w:rsidR="00AF71BF" w:rsidTr="00AF71BF">
        <w:trPr>
          <w:cantSplit/>
          <w:trHeight w:val="50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F71BF" w:rsidRPr="001D1F7B" w:rsidRDefault="00AF71BF" w:rsidP="00AF71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</w:tcPr>
          <w:p w:rsidR="00AF71BF" w:rsidRDefault="00AF71BF" w:rsidP="00AF71BF">
            <w:pPr>
              <w:jc w:val="center"/>
            </w:pPr>
            <w:r w:rsidRPr="00817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F71BF" w:rsidTr="00AF71BF">
        <w:trPr>
          <w:cantSplit/>
          <w:trHeight w:val="42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F71BF" w:rsidTr="00AF71BF">
        <w:trPr>
          <w:cantSplit/>
          <w:trHeight w:val="27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</w:tcPr>
          <w:p w:rsidR="00AF71BF" w:rsidRDefault="00AF71BF" w:rsidP="00AF71B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F71BF" w:rsidTr="00AF71BF">
        <w:trPr>
          <w:cantSplit/>
          <w:trHeight w:val="25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AF71BF" w:rsidTr="00AF71BF">
        <w:trPr>
          <w:cantSplit/>
          <w:trHeight w:val="37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F71BF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BF" w:rsidTr="00AF71BF">
        <w:trPr>
          <w:cantSplit/>
          <w:trHeight w:val="28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71BF" w:rsidRDefault="00AF71BF" w:rsidP="00AF71B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</w:pPr>
          </w:p>
        </w:tc>
      </w:tr>
      <w:tr w:rsidR="00AF71BF" w:rsidTr="00AF71BF">
        <w:trPr>
          <w:cantSplit/>
          <w:trHeight w:val="39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F71BF" w:rsidRPr="0081266C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1BF" w:rsidRDefault="00AF71BF" w:rsidP="00AF71BF"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Default="00AF71BF" w:rsidP="00AF71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AF71BF" w:rsidTr="00AF71BF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F71BF" w:rsidRPr="001D1F7B" w:rsidRDefault="00AF71BF" w:rsidP="00AF71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AF71BF" w:rsidRDefault="00AF71BF" w:rsidP="00AF71BF"/>
        </w:tc>
        <w:tc>
          <w:tcPr>
            <w:tcW w:w="850" w:type="dxa"/>
            <w:tcBorders>
              <w:right w:val="single" w:sz="24" w:space="0" w:color="auto"/>
            </w:tcBorders>
          </w:tcPr>
          <w:p w:rsidR="00AF71BF" w:rsidRDefault="00AF71BF" w:rsidP="00AF71BF">
            <w:pPr>
              <w:jc w:val="center"/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AF71BF" w:rsidRPr="009100FB" w:rsidRDefault="00AF71BF" w:rsidP="00AF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F71BF" w:rsidRPr="006B6518" w:rsidRDefault="00AF71BF" w:rsidP="00AF71B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AF71BF" w:rsidRPr="00CF6C4D" w:rsidRDefault="00AF71BF" w:rsidP="00AF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71BF" w:rsidRPr="00CF6C4D" w:rsidRDefault="00AF71BF" w:rsidP="00AF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F0C" w:rsidRDefault="00953F0C">
      <w:r>
        <w:br w:type="page"/>
      </w:r>
    </w:p>
    <w:tbl>
      <w:tblPr>
        <w:tblStyle w:val="a3"/>
        <w:tblpPr w:leftFromText="180" w:rightFromText="180" w:vertAnchor="text" w:tblpX="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30"/>
        <w:gridCol w:w="849"/>
        <w:gridCol w:w="2316"/>
        <w:gridCol w:w="8"/>
        <w:gridCol w:w="850"/>
        <w:gridCol w:w="2493"/>
        <w:gridCol w:w="850"/>
        <w:gridCol w:w="2268"/>
        <w:gridCol w:w="850"/>
      </w:tblGrid>
      <w:tr w:rsidR="00953F0C" w:rsidRPr="009C5A14" w:rsidTr="003815BC">
        <w:trPr>
          <w:trHeight w:hRule="exact"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53F0C" w:rsidRPr="009C5A14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9C5A14" w:rsidRDefault="00953F0C" w:rsidP="003815BC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D72CCB" w:rsidRDefault="00CB2F57" w:rsidP="003815B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Г</w:t>
            </w:r>
            <w:r w:rsidR="00782243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 – 92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D72CCB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D72CCB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Тд – 9</w:t>
            </w:r>
            <w:r w:rsidR="00DA665C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D72CCB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D72CCB" w:rsidRDefault="00811938" w:rsidP="003815B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6453D6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11</w:t>
            </w:r>
            <w:r w:rsidR="006453D6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D72CCB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53F0C" w:rsidRPr="00D72CCB" w:rsidRDefault="003702CA" w:rsidP="003815BC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1Г – </w:t>
            </w:r>
            <w:r w:rsidR="00634C05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AC00C7" w:rsidRDefault="00953F0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02CA" w:rsidRPr="00CF6C4D" w:rsidTr="003815BC">
        <w:trPr>
          <w:trHeight w:val="36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3702CA" w:rsidRPr="00CB0865" w:rsidRDefault="003702CA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3702CA" w:rsidRDefault="003702CA" w:rsidP="003815BC"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3702CA" w:rsidRPr="00CF6C4D" w:rsidTr="003815BC">
        <w:trPr>
          <w:trHeight w:val="24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tcBorders>
              <w:left w:val="single" w:sz="24" w:space="0" w:color="auto"/>
              <w:bottom w:val="single" w:sz="4" w:space="0" w:color="auto"/>
            </w:tcBorders>
          </w:tcPr>
          <w:p w:rsidR="003702CA" w:rsidRPr="00811938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38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702CA" w:rsidRPr="00D049C2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702CA" w:rsidRPr="00CF6C4D" w:rsidTr="003815BC">
        <w:trPr>
          <w:trHeight w:val="16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702CA" w:rsidRDefault="003702CA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702CA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</w:tcBorders>
          </w:tcPr>
          <w:p w:rsidR="003702CA" w:rsidRPr="00D049C2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702CA" w:rsidRPr="00811938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38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3702CA" w:rsidRPr="00CF6C4D" w:rsidTr="003815BC">
        <w:trPr>
          <w:trHeight w:val="16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02CA" w:rsidRPr="003B62F8" w:rsidRDefault="003702CA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B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AF71B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702CA" w:rsidRPr="00CB086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702CA" w:rsidRPr="00C96D8C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702CA" w:rsidRPr="007D106F" w:rsidRDefault="003702CA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702CA" w:rsidRDefault="003702CA" w:rsidP="003815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3702CA" w:rsidRPr="00CF6C4D" w:rsidTr="003815BC">
        <w:trPr>
          <w:trHeight w:val="19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702CA" w:rsidRPr="003B62F8" w:rsidRDefault="003702CA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2F8">
              <w:rPr>
                <w:rFonts w:ascii="Times New Roman" w:hAnsi="Times New Roman" w:cs="Times New Roman"/>
                <w:sz w:val="20"/>
                <w:szCs w:val="20"/>
              </w:rPr>
              <w:t>МДК 05.01«Горничная»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702CA" w:rsidRPr="00CB086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702CA" w:rsidRPr="009100FB" w:rsidRDefault="003702CA" w:rsidP="00381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702CA" w:rsidRDefault="003702CA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702CA" w:rsidRDefault="003702CA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702CA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Default="003702CA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702CA" w:rsidRPr="00CF6C4D" w:rsidTr="003815BC">
        <w:trPr>
          <w:trHeight w:val="32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02CA" w:rsidRPr="002B64F2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02CA" w:rsidRPr="00906F60" w:rsidRDefault="003702CA" w:rsidP="003815BC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702CA" w:rsidRPr="00906F60" w:rsidRDefault="003702CA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2CA" w:rsidRPr="00CF6C4D" w:rsidTr="003815BC">
        <w:trPr>
          <w:trHeight w:val="24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02CA" w:rsidRPr="002B64F2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702CA" w:rsidRDefault="003702CA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702CA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702CA" w:rsidRDefault="003702CA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702CA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702CA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702CA" w:rsidRPr="000E265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702CA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2CA" w:rsidRPr="00CF6C4D" w:rsidTr="003815BC">
        <w:trPr>
          <w:trHeight w:val="558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702CA" w:rsidRPr="001D4E0A" w:rsidRDefault="003702CA" w:rsidP="003815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702CA" w:rsidRPr="007D106F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702CA" w:rsidRPr="009150B3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2CA" w:rsidRPr="00CF6C4D" w:rsidTr="003815BC">
        <w:trPr>
          <w:trHeight w:val="59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3702CA" w:rsidRPr="00CF6C4D" w:rsidRDefault="003702CA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3702CA" w:rsidRPr="00906F60" w:rsidRDefault="003702CA" w:rsidP="003815BC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3702CA" w:rsidRPr="00906F60" w:rsidRDefault="003702CA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3702CA" w:rsidRPr="002470CA" w:rsidRDefault="003702CA" w:rsidP="003815BC">
            <w:pPr>
              <w:rPr>
                <w:rFonts w:ascii="Times New Roman" w:hAnsi="Times New Roman" w:cs="Times New Roman"/>
              </w:rPr>
            </w:pPr>
            <w:proofErr w:type="gramStart"/>
            <w:r w:rsidRPr="002470CA">
              <w:rPr>
                <w:rFonts w:ascii="Times New Roman" w:hAnsi="Times New Roman" w:cs="Times New Roman"/>
              </w:rPr>
              <w:t>ОБ</w:t>
            </w:r>
            <w:proofErr w:type="gramEnd"/>
            <w:r w:rsidRPr="002470C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2470CA">
              <w:rPr>
                <w:rFonts w:ascii="Times New Roman" w:hAnsi="Times New Roman" w:cs="Times New Roman"/>
              </w:rPr>
              <w:t>защита</w:t>
            </w:r>
            <w:proofErr w:type="gramEnd"/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3702CA" w:rsidRPr="00CF6C4D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02CA" w:rsidRPr="0097237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37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702CA" w:rsidRPr="009150B3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3 Регионоведение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3702CA" w:rsidRPr="00CF6C4D" w:rsidTr="003815BC">
        <w:trPr>
          <w:trHeight w:val="368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702CA" w:rsidRPr="009150B3" w:rsidRDefault="003702CA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702CA" w:rsidRPr="00087EA1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702CA" w:rsidRPr="00CF6C4D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702CA" w:rsidRPr="00CF6C4D" w:rsidRDefault="003702CA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702CA" w:rsidRPr="00906F60" w:rsidRDefault="003702CA" w:rsidP="003815BC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702CA" w:rsidRPr="00906F60" w:rsidRDefault="003702CA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702CA" w:rsidRPr="0097237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37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702CA" w:rsidRPr="00261096" w:rsidRDefault="003702CA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02CA" w:rsidRPr="00972375" w:rsidRDefault="003702CA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37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3815BC" w:rsidRPr="00CF6C4D" w:rsidTr="003815BC">
        <w:trPr>
          <w:trHeight w:val="21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2470CA" w:rsidRDefault="003815BC" w:rsidP="0038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 защиты</w:t>
            </w:r>
            <w:r w:rsidRPr="002470CA">
              <w:rPr>
                <w:rFonts w:ascii="Times New Roman" w:hAnsi="Times New Roman" w:cs="Times New Roman"/>
              </w:rPr>
              <w:t xml:space="preserve"> Родины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3815BC" w:rsidRPr="00CF6C4D" w:rsidTr="003815BC">
        <w:trPr>
          <w:trHeight w:val="20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90530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815BC" w:rsidRPr="00CF6C4D" w:rsidTr="003815BC">
        <w:trPr>
          <w:trHeight w:val="593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906F60" w:rsidRDefault="003815BC" w:rsidP="003815BC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906F60" w:rsidRDefault="003815BC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hRule="exact" w:val="4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815BC" w:rsidRPr="005D70F3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261096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30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Pr="00CF6C4D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815BC" w:rsidRPr="008F2CA5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ДОП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8F2CA5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815BC" w:rsidRPr="00CF6C4D" w:rsidTr="003815BC">
        <w:trPr>
          <w:trHeight w:val="34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Pr="00CB05D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5BC" w:rsidRPr="00F535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815BC" w:rsidRPr="00CF6C4D" w:rsidTr="003815BC">
        <w:trPr>
          <w:trHeight w:val="39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815BC" w:rsidRPr="007E1F9B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</w:tcPr>
          <w:p w:rsidR="003815BC" w:rsidRPr="00A84CB3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815BC" w:rsidRP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BC">
              <w:rPr>
                <w:rFonts w:ascii="Times New Roman" w:hAnsi="Times New Roman" w:cs="Times New Roman"/>
                <w:sz w:val="24"/>
                <w:szCs w:val="24"/>
              </w:rPr>
              <w:t>Правовое и ДОП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8F2CA5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3815BC" w:rsidRPr="00CF6C4D" w:rsidTr="003815BC">
        <w:trPr>
          <w:trHeight w:val="22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815BC" w:rsidRPr="00AF71BF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BF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49" w:type="dxa"/>
            <w:vMerge/>
            <w:tcBorders>
              <w:right w:val="single" w:sz="24" w:space="0" w:color="auto"/>
            </w:tcBorders>
          </w:tcPr>
          <w:p w:rsidR="003815BC" w:rsidRPr="00A84CB3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8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3815BC" w:rsidRPr="007E1F9B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2 Бронирование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3815BC" w:rsidRPr="00CF6C4D" w:rsidTr="003815BC">
        <w:trPr>
          <w:trHeight w:val="3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3815BC" w:rsidRPr="00AF71BF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1BF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8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815BC" w:rsidRPr="00CF6C4D" w:rsidTr="003815BC">
        <w:trPr>
          <w:trHeight w:val="34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5BC" w:rsidRPr="001871DF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DF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3815BC" w:rsidRPr="00CF6C4D" w:rsidTr="003815BC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815BC" w:rsidRPr="007D106F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815BC" w:rsidRPr="00ED180F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ED180F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3815BC" w:rsidRPr="00CF6C4D" w:rsidTr="003815BC">
        <w:trPr>
          <w:trHeight w:val="39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Pr="009150B3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9150B3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815BC" w:rsidRDefault="003815BC" w:rsidP="003815BC">
            <w:pPr>
              <w:jc w:val="center"/>
            </w:pPr>
            <w:r w:rsidRPr="00394B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906F60" w:rsidRDefault="003815BC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C" w:rsidRPr="00F5354D" w:rsidRDefault="003815BC" w:rsidP="003815BC">
            <w:pPr>
              <w:rPr>
                <w:rFonts w:ascii="Times New Roman" w:hAnsi="Times New Roman" w:cs="Times New Roman"/>
              </w:rPr>
            </w:pPr>
            <w:r w:rsidRPr="00F5354D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C" w:rsidRPr="00E53959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42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</w:tcPr>
          <w:p w:rsidR="003815BC" w:rsidRPr="00394B3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Pr="00906F60" w:rsidRDefault="003815BC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МДК 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3815BC" w:rsidRPr="00CF6C4D" w:rsidTr="003815BC">
        <w:trPr>
          <w:trHeight w:val="69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0A7169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3 Регионовед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C" w:rsidRPr="003815BC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5BC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BC" w:rsidRPr="00E53959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3815BC" w:rsidRPr="00CF6C4D" w:rsidTr="003815BC">
        <w:trPr>
          <w:trHeight w:val="20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</w:tcPr>
          <w:p w:rsidR="003815BC" w:rsidRDefault="003815BC" w:rsidP="003815BC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</w:tcPr>
          <w:p w:rsidR="003815BC" w:rsidRDefault="003815BC" w:rsidP="003815BC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2 Бронир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815BC" w:rsidRPr="00CF6C4D" w:rsidTr="003815BC">
        <w:trPr>
          <w:trHeight w:val="15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815BC" w:rsidRPr="009100FB" w:rsidRDefault="003815BC" w:rsidP="003815BC">
            <w:pPr>
              <w:rPr>
                <w:rFonts w:ascii="Times New Roman" w:hAnsi="Times New Roman" w:cs="Times New Roman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Pr="00A25F5C" w:rsidRDefault="003815BC" w:rsidP="00381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Pr="00270250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</w:tcPr>
          <w:p w:rsidR="003815BC" w:rsidRDefault="003815BC" w:rsidP="003815BC"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16" w:type="dxa"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hRule="exact" w:val="37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16" w:type="dxa"/>
            <w:tcBorders>
              <w:left w:val="single" w:sz="24" w:space="0" w:color="auto"/>
              <w:bottom w:val="nil"/>
              <w:tr2bl w:val="nil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bottom w:val="nil"/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</w:tcPr>
          <w:p w:rsidR="003815BC" w:rsidRDefault="003815BC" w:rsidP="003815BC">
            <w:pPr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667797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667797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hRule="exact" w:val="285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bottom w:val="single" w:sz="8" w:space="0" w:color="auto"/>
              <w:tr2bl w:val="nil"/>
            </w:tcBorders>
          </w:tcPr>
          <w:p w:rsidR="003815BC" w:rsidRPr="007D106F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15BC" w:rsidRPr="00667797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815BC" w:rsidRPr="00CF6C4D" w:rsidTr="003815BC">
        <w:trPr>
          <w:trHeight w:val="31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Pr="00CF6C4D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C96D8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5.01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815BC" w:rsidRPr="001B66A1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815BC" w:rsidRPr="001871DF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DF"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3815BC" w:rsidRPr="00CF6C4D" w:rsidTr="003815BC">
        <w:trPr>
          <w:trHeight w:val="31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815BC" w:rsidRPr="00A84CB3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815BC" w:rsidRPr="00F535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4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5.01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93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3815BC" w:rsidRPr="001871DF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DF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DF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3815BC" w:rsidRPr="00CF6C4D" w:rsidTr="003815BC">
        <w:trPr>
          <w:trHeight w:val="32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DF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815BC" w:rsidRPr="001871DF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5BC" w:rsidRPr="00261096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3815BC" w:rsidRPr="00CF6C4D" w:rsidTr="003815BC">
        <w:trPr>
          <w:trHeight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815BC" w:rsidRPr="00811938" w:rsidRDefault="003815BC" w:rsidP="003815BC">
            <w:pPr>
              <w:rPr>
                <w:rFonts w:ascii="Times New Roman" w:hAnsi="Times New Roman" w:cs="Times New Roman"/>
              </w:rPr>
            </w:pPr>
            <w:r w:rsidRPr="00811938">
              <w:rPr>
                <w:rFonts w:ascii="Times New Roman" w:hAnsi="Times New Roman" w:cs="Times New Roman"/>
              </w:rPr>
              <w:t>05.01 Ассистент гид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3815BC" w:rsidRPr="001871DF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1DF"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6453D6" w:rsidRDefault="003815BC" w:rsidP="00381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2 Бронировани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815BC" w:rsidRPr="00CF6C4D" w:rsidTr="003815BC">
        <w:trPr>
          <w:trHeight w:val="15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3815BC" w:rsidRPr="001B66A1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ИК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270250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1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3815BC" w:rsidRPr="001B66A1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49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815BC" w:rsidRPr="000E265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667797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667797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70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815BC" w:rsidRPr="009150B3" w:rsidRDefault="003815BC" w:rsidP="003815B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15BC" w:rsidRPr="000A7169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815BC" w:rsidRDefault="0072298E" w:rsidP="0072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815BC" w:rsidRPr="003815BC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7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</w:tcPr>
          <w:p w:rsidR="003815BC" w:rsidRDefault="003815BC" w:rsidP="003815BC">
            <w:pPr>
              <w:jc w:val="center"/>
            </w:pPr>
            <w:r w:rsidRPr="00812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815BC" w:rsidRPr="00394B35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3815BC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7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</w:tcPr>
          <w:p w:rsidR="003815BC" w:rsidRPr="0081283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815BC" w:rsidRPr="000A7169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815BC" w:rsidRPr="00B06CFF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</w:tcPr>
          <w:p w:rsidR="003815BC" w:rsidRDefault="003815BC" w:rsidP="003815BC">
            <w:pPr>
              <w:jc w:val="center"/>
            </w:pPr>
            <w:r w:rsidRPr="00812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5BC" w:rsidRDefault="003815BC" w:rsidP="003815BC"/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B0865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7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7D106F" w:rsidRDefault="003815BC" w:rsidP="003815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3815BC" w:rsidRPr="00906F60" w:rsidRDefault="003815BC" w:rsidP="003815BC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3815BC" w:rsidRPr="00906F60" w:rsidRDefault="003815BC" w:rsidP="003815B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815BC" w:rsidRPr="007D106F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2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7D106F" w:rsidRDefault="003815BC" w:rsidP="003815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3815BC" w:rsidRDefault="003815BC" w:rsidP="003815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3815BC" w:rsidRPr="00CF6C4D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71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7D106F" w:rsidRDefault="003815BC" w:rsidP="003815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CF6C4D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3815BC" w:rsidRPr="0081266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5BC" w:rsidRPr="00CF6C4D" w:rsidTr="003815BC">
        <w:trPr>
          <w:trHeight w:val="711"/>
        </w:trPr>
        <w:tc>
          <w:tcPr>
            <w:tcW w:w="56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815BC" w:rsidRPr="007D106F" w:rsidRDefault="003815BC" w:rsidP="003815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3815BC" w:rsidRPr="00087EA1" w:rsidRDefault="003815BC" w:rsidP="003815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3815BC" w:rsidRPr="00BB2E84" w:rsidRDefault="003815BC" w:rsidP="0038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3815BC" w:rsidRPr="006B6518" w:rsidRDefault="003815BC" w:rsidP="0038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3815BC" w:rsidRPr="0081266C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3815BC" w:rsidRDefault="003815BC" w:rsidP="00381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815BC" w:rsidRPr="009150B3" w:rsidRDefault="003815BC" w:rsidP="0038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15BC" w:rsidRPr="00CF6C4D" w:rsidRDefault="003815BC" w:rsidP="003815B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15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24"/>
        <w:gridCol w:w="399"/>
        <w:gridCol w:w="451"/>
        <w:gridCol w:w="395"/>
        <w:gridCol w:w="1929"/>
        <w:gridCol w:w="794"/>
        <w:gridCol w:w="56"/>
        <w:gridCol w:w="794"/>
        <w:gridCol w:w="1530"/>
        <w:gridCol w:w="792"/>
        <w:gridCol w:w="8"/>
        <w:gridCol w:w="50"/>
        <w:gridCol w:w="797"/>
        <w:gridCol w:w="1924"/>
        <w:gridCol w:w="564"/>
        <w:gridCol w:w="69"/>
        <w:gridCol w:w="217"/>
        <w:gridCol w:w="707"/>
        <w:gridCol w:w="6"/>
        <w:gridCol w:w="844"/>
      </w:tblGrid>
      <w:tr w:rsidR="005A4D7D" w:rsidRPr="009C5A14" w:rsidTr="00A64920">
        <w:trPr>
          <w:gridAfter w:val="3"/>
          <w:wAfter w:w="1557" w:type="dxa"/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D72CCB" w:rsidRDefault="00EB09F9" w:rsidP="0030649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К</w:t>
            </w:r>
            <w:r w:rsidR="00AE3D08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D72CCB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D72CCB" w:rsidRDefault="00557747" w:rsidP="0030649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Г – 9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D72CCB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D72CCB" w:rsidRDefault="00CE54D6" w:rsidP="00A1109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 w:rsidR="002862F4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д</w:t>
            </w:r>
            <w:r w:rsidR="00E94988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2862F4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2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D72CCB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D72CCB" w:rsidRDefault="00874F67" w:rsidP="00AB681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Тд</w:t>
            </w:r>
            <w:r w:rsidR="00B21918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4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62F4" w:rsidTr="00EB09F9">
        <w:trPr>
          <w:gridAfter w:val="3"/>
          <w:wAfter w:w="1557" w:type="dxa"/>
          <w:cantSplit/>
          <w:trHeight w:val="27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862F4" w:rsidRPr="001D1F7B" w:rsidRDefault="002862F4" w:rsidP="006B1F5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62F4" w:rsidRPr="001D1F7B" w:rsidRDefault="002862F4" w:rsidP="006B1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62F4" w:rsidRPr="00EB09F9" w:rsidRDefault="002862F4" w:rsidP="00E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62F4" w:rsidRDefault="002862F4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62F4" w:rsidRPr="00CF6C4D" w:rsidRDefault="002862F4" w:rsidP="00104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62F4" w:rsidRPr="00CF6C4D" w:rsidRDefault="002862F4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F4" w:rsidRPr="00557747" w:rsidRDefault="002862F4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62F4" w:rsidRPr="00CF6C4D" w:rsidRDefault="002862F4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862F4" w:rsidRDefault="00874F67" w:rsidP="00874F67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62F4" w:rsidRPr="00CF6C4D" w:rsidRDefault="002862F4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F9" w:rsidTr="002862F4">
        <w:trPr>
          <w:gridAfter w:val="3"/>
          <w:wAfter w:w="1557" w:type="dxa"/>
          <w:cantSplit/>
          <w:trHeight w:val="225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B09F9" w:rsidRDefault="00EB09F9" w:rsidP="006B1F5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B09F9" w:rsidRPr="001D1F7B" w:rsidRDefault="00EB09F9" w:rsidP="006B1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</w:tcPr>
          <w:p w:rsidR="00EB09F9" w:rsidRDefault="00EB09F9" w:rsidP="006B1F5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B09F9" w:rsidRDefault="00EB09F9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B09F9" w:rsidRDefault="00EB09F9" w:rsidP="00104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B09F9" w:rsidRDefault="00EB09F9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9F9" w:rsidRPr="00FB0EE2" w:rsidRDefault="00EB09F9" w:rsidP="00FB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9F9" w:rsidRDefault="00EB09F9" w:rsidP="006B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9F9" w:rsidRDefault="00EB09F9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09F9" w:rsidRDefault="00EB09F9" w:rsidP="006B1F5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F25131">
        <w:trPr>
          <w:gridAfter w:val="3"/>
          <w:wAfter w:w="1557" w:type="dxa"/>
          <w:cantSplit/>
          <w:trHeight w:hRule="exact" w:val="57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5577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5577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874F67" w:rsidRPr="00A33792" w:rsidRDefault="00874F67" w:rsidP="00557747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74F67" w:rsidRPr="00CF6C4D" w:rsidRDefault="00874F67" w:rsidP="0055774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874F67" w:rsidRPr="00557747" w:rsidRDefault="00874F67" w:rsidP="00557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67" w:rsidRPr="00557747" w:rsidRDefault="00874F67" w:rsidP="0055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proofErr w:type="spellEnd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74F67" w:rsidRPr="00E53959" w:rsidRDefault="00874F67" w:rsidP="0055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620F0F" w:rsidRDefault="00874F67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УП МДК 04.03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2862F4" w:rsidRDefault="00874F67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874F67" w:rsidTr="001041BB">
        <w:trPr>
          <w:gridAfter w:val="3"/>
          <w:wAfter w:w="1557" w:type="dxa"/>
          <w:cantSplit/>
          <w:trHeight w:hRule="exact" w:val="46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B0E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B0E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74F67" w:rsidRPr="002C00CE" w:rsidRDefault="00874F67" w:rsidP="00FB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74F67" w:rsidRPr="002C00CE" w:rsidRDefault="00874F67" w:rsidP="00FB0E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74F67" w:rsidRPr="00CF6C4D" w:rsidRDefault="00874F67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Default="00874F67" w:rsidP="00FB0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B0E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67" w:rsidRPr="00223AC4" w:rsidRDefault="00874F67" w:rsidP="00FB0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B0E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2862F4">
        <w:trPr>
          <w:gridAfter w:val="3"/>
          <w:wAfter w:w="1557" w:type="dxa"/>
          <w:cantSplit/>
          <w:trHeight w:val="66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74F67" w:rsidRPr="00EB09F9" w:rsidRDefault="00874F67" w:rsidP="00F64BAF">
            <w:pPr>
              <w:rPr>
                <w:rFonts w:ascii="Times New Roman" w:hAnsi="Times New Roman" w:cs="Times New Roman"/>
              </w:rPr>
            </w:pPr>
            <w:r w:rsidRPr="00EB09F9">
              <w:rPr>
                <w:rFonts w:ascii="Times New Roman" w:hAnsi="Times New Roman" w:cs="Times New Roman"/>
              </w:rPr>
              <w:t>МДК 01.01 ОХПШ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874F67" w:rsidRPr="002862F4" w:rsidRDefault="00874F67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74F67" w:rsidRPr="00CF6C4D" w:rsidRDefault="00874F67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CF6C4D" w:rsidRDefault="00874F67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6B1F5D" w:rsidRDefault="00874F67" w:rsidP="00F25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74F67" w:rsidTr="00F25131">
        <w:trPr>
          <w:gridAfter w:val="3"/>
          <w:wAfter w:w="1557" w:type="dxa"/>
          <w:cantSplit/>
          <w:trHeight w:val="31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874F67" w:rsidRPr="006B1F5D" w:rsidRDefault="00874F67" w:rsidP="00F64B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74F67" w:rsidRPr="00620F0F" w:rsidRDefault="00874F67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6071AB" w:rsidRDefault="00874F67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874F67" w:rsidTr="00557747">
        <w:trPr>
          <w:gridAfter w:val="3"/>
          <w:wAfter w:w="1557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74F67" w:rsidRDefault="00874F67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74F67" w:rsidRPr="00620F0F" w:rsidRDefault="00874F67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67" w:rsidRDefault="00874F67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1041BB">
        <w:trPr>
          <w:gridAfter w:val="3"/>
          <w:wAfter w:w="1557" w:type="dxa"/>
          <w:cantSplit/>
          <w:trHeight w:val="64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74F67" w:rsidRPr="00EC78A1" w:rsidRDefault="00874F67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CF6C4D" w:rsidRDefault="00874F67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306493" w:rsidRDefault="00874F67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3713DA">
        <w:trPr>
          <w:gridAfter w:val="3"/>
          <w:wAfter w:w="1557" w:type="dxa"/>
          <w:cantSplit/>
          <w:trHeight w:val="43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74F67" w:rsidRPr="001D1F7B" w:rsidRDefault="00874F67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74F67" w:rsidRPr="00A33792" w:rsidRDefault="00874F67" w:rsidP="00F64BAF">
            <w:pPr>
              <w:jc w:val="center"/>
              <w:rPr>
                <w:rFonts w:ascii="Times New Roman" w:hAnsi="Times New Roman" w:cs="Times New Roman"/>
              </w:rPr>
            </w:pPr>
            <w:r w:rsidRPr="0050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874F67" w:rsidRDefault="00874F67" w:rsidP="00557747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4F67" w:rsidRDefault="00874F67" w:rsidP="00F64BAF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74F67" w:rsidRDefault="00E60E0B" w:rsidP="00E60E0B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2862F4">
        <w:trPr>
          <w:gridAfter w:val="3"/>
          <w:wAfter w:w="1557" w:type="dxa"/>
          <w:cantSplit/>
          <w:trHeight w:hRule="exact" w:val="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74F67" w:rsidRPr="00EB09F9" w:rsidRDefault="00874F67" w:rsidP="00EB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МДК 01.02 Мак. (1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874F67" w:rsidRPr="006071AB" w:rsidRDefault="00874F67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74F67" w:rsidRDefault="00874F67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67" w:rsidRPr="00776157" w:rsidRDefault="00874F67" w:rsidP="0077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57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E60E0B" w:rsidP="00F64BAF">
            <w:pPr>
              <w:rPr>
                <w:rFonts w:ascii="Times New Roman" w:hAnsi="Times New Roman" w:cs="Times New Roman"/>
              </w:rPr>
            </w:pPr>
            <w:r w:rsidRPr="00E60E0B">
              <w:rPr>
                <w:rFonts w:ascii="Times New Roman" w:hAnsi="Times New Roman" w:cs="Times New Roman"/>
                <w:sz w:val="28"/>
                <w:szCs w:val="28"/>
              </w:rPr>
              <w:t>УП ПМ 04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874F67" w:rsidTr="00776157">
        <w:trPr>
          <w:gridAfter w:val="3"/>
          <w:wAfter w:w="1557" w:type="dxa"/>
          <w:cantSplit/>
          <w:trHeight w:hRule="exact"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74F67" w:rsidRPr="008062BC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74F67" w:rsidRPr="00502DB7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67" w:rsidRPr="00780CE4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F25131">
        <w:trPr>
          <w:gridAfter w:val="3"/>
          <w:wAfter w:w="1557" w:type="dxa"/>
          <w:cantSplit/>
          <w:trHeight w:hRule="exact" w:val="12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74F67" w:rsidRPr="008062BC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874F67" w:rsidRPr="000E6716" w:rsidRDefault="00874F67" w:rsidP="00F64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6071AB" w:rsidRDefault="00874F67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67" w:rsidTr="00EB09F9">
        <w:trPr>
          <w:gridAfter w:val="3"/>
          <w:wAfter w:w="1557" w:type="dxa"/>
          <w:cantSplit/>
          <w:trHeight w:hRule="exact" w:val="33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874F67" w:rsidRPr="001D1F7B" w:rsidRDefault="00874F67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74F67" w:rsidRPr="008062BC" w:rsidRDefault="00874F67" w:rsidP="00F64BAF">
            <w:pPr>
              <w:rPr>
                <w:rFonts w:ascii="Times New Roman" w:hAnsi="Times New Roman" w:cs="Times New Roman"/>
              </w:rPr>
            </w:pPr>
            <w:r w:rsidRPr="00EB09F9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  <w:r>
              <w:rPr>
                <w:rFonts w:ascii="Times New Roman" w:hAnsi="Times New Roman" w:cs="Times New Roman"/>
              </w:rPr>
              <w:t xml:space="preserve"> «Портно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</w:tcPr>
          <w:p w:rsidR="00874F67" w:rsidRPr="000E6716" w:rsidRDefault="00874F67" w:rsidP="00F64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74F67" w:rsidRPr="006B6518" w:rsidRDefault="00874F67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67" w:rsidRPr="00780CE4" w:rsidRDefault="00874F67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Pr="00CF6C4D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67" w:rsidRPr="00A33792" w:rsidRDefault="00874F67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4F67" w:rsidRDefault="00874F67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3713DA">
        <w:trPr>
          <w:gridAfter w:val="3"/>
          <w:wAfter w:w="1557" w:type="dxa"/>
          <w:cantSplit/>
          <w:trHeight w:val="69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8062BC" w:rsidRDefault="00E60E0B" w:rsidP="002862F4">
            <w:pPr>
              <w:rPr>
                <w:rFonts w:ascii="Times New Roman" w:hAnsi="Times New Roman" w:cs="Times New Roman"/>
              </w:rPr>
            </w:pPr>
            <w:r w:rsidRPr="00EB09F9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  <w:r>
              <w:rPr>
                <w:rFonts w:ascii="Times New Roman" w:hAnsi="Times New Roman" w:cs="Times New Roman"/>
              </w:rPr>
              <w:t xml:space="preserve"> «Портной»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557747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57747" w:rsidRDefault="00E60E0B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47">
              <w:rPr>
                <w:rFonts w:ascii="Times New Roman" w:hAnsi="Times New Roman" w:cs="Times New Roman"/>
                <w:sz w:val="24"/>
                <w:szCs w:val="24"/>
              </w:rPr>
              <w:t>МДК 03.03 Регионоведение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A33792" w:rsidRDefault="00E60E0B" w:rsidP="00F2513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E60E0B" w:rsidTr="002862F4">
        <w:trPr>
          <w:gridAfter w:val="3"/>
          <w:wAfter w:w="1557" w:type="dxa"/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8062BC" w:rsidRDefault="00E60E0B" w:rsidP="002862F4">
            <w:pPr>
              <w:rPr>
                <w:rFonts w:ascii="Times New Roman" w:hAnsi="Times New Roman" w:cs="Times New Roman"/>
              </w:rPr>
            </w:pPr>
            <w:r w:rsidRPr="00EB09F9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  <w:r>
              <w:rPr>
                <w:rFonts w:ascii="Times New Roman" w:hAnsi="Times New Roman" w:cs="Times New Roman"/>
              </w:rPr>
              <w:t xml:space="preserve"> «Портной»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557747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Бронирование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60E0B" w:rsidTr="002862F4">
        <w:trPr>
          <w:gridAfter w:val="3"/>
          <w:wAfter w:w="1557" w:type="dxa"/>
          <w:cantSplit/>
          <w:trHeight w:val="3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EC78A1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A33792" w:rsidRDefault="00E60E0B" w:rsidP="00F2513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4515A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B09F9">
        <w:trPr>
          <w:gridAfter w:val="3"/>
          <w:wAfter w:w="1557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60E0B" w:rsidRPr="00EB09F9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МДК 01.02 Мак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0649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B09F9">
        <w:trPr>
          <w:gridAfter w:val="3"/>
          <w:wAfter w:w="1557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60E0B" w:rsidRPr="00EB09F9" w:rsidRDefault="00E60E0B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0649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F25131">
        <w:trPr>
          <w:gridAfter w:val="3"/>
          <w:wAfter w:w="1557" w:type="dxa"/>
          <w:cantSplit/>
          <w:trHeight w:val="375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Pr="001D1F7B" w:rsidRDefault="00E60E0B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E60E0B" w:rsidRPr="00A33792" w:rsidRDefault="00E60E0B" w:rsidP="002862F4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60E0B" w:rsidRPr="002C00CE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5774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E60E0B" w:rsidTr="00F25131">
        <w:trPr>
          <w:gridAfter w:val="3"/>
          <w:wAfter w:w="1557" w:type="dxa"/>
          <w:cantSplit/>
          <w:trHeight w:val="330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Default="00E60E0B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Default="00E60E0B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60E0B" w:rsidRPr="00502DB7" w:rsidRDefault="00E60E0B" w:rsidP="0055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E0B" w:rsidRPr="00502DB7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F25131">
        <w:trPr>
          <w:gridAfter w:val="3"/>
          <w:wAfter w:w="1557" w:type="dxa"/>
          <w:cantSplit/>
          <w:trHeight w:val="40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071AB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Бронирова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E0B" w:rsidRPr="002C00CE" w:rsidRDefault="00E60E0B" w:rsidP="00F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B" w:rsidRPr="0077615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57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60E0B" w:rsidTr="00F25131">
        <w:trPr>
          <w:gridAfter w:val="3"/>
          <w:wAfter w:w="1557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Pr="00546E72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6B6518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E0B" w:rsidRDefault="00E60E0B" w:rsidP="00F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B" w:rsidRPr="00780CE4" w:rsidRDefault="00E60E0B" w:rsidP="00E60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E60E0B" w:rsidTr="002862F4">
        <w:trPr>
          <w:gridAfter w:val="3"/>
          <w:wAfter w:w="1557" w:type="dxa"/>
          <w:cantSplit/>
          <w:trHeight w:val="7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7C7056" w:rsidRDefault="00E60E0B" w:rsidP="00286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</w:t>
            </w: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иалове</w:t>
            </w:r>
            <w:r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620F0F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МДК 04.02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0649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60E0B" w:rsidTr="003713DA">
        <w:trPr>
          <w:gridAfter w:val="3"/>
          <w:wAfter w:w="1557" w:type="dxa"/>
          <w:cantSplit/>
          <w:trHeight w:val="3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B1F5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60E0B">
        <w:trPr>
          <w:gridAfter w:val="3"/>
          <w:wAfter w:w="1557" w:type="dxa"/>
          <w:cantSplit/>
          <w:trHeight w:val="1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60E0B" w:rsidRPr="00502DB7" w:rsidRDefault="00E60E0B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4515A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F25131">
        <w:trPr>
          <w:gridAfter w:val="3"/>
          <w:wAfter w:w="1557" w:type="dxa"/>
          <w:cantSplit/>
          <w:trHeight w:val="67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516DE7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11B08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12A9E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F25131">
        <w:trPr>
          <w:gridAfter w:val="3"/>
          <w:wAfter w:w="1557" w:type="dxa"/>
          <w:cantSplit/>
          <w:trHeight w:val="495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Pr="001D1F7B" w:rsidRDefault="00E60E0B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557747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47">
              <w:rPr>
                <w:rFonts w:ascii="Times New Roman" w:hAnsi="Times New Roman" w:cs="Times New Roman"/>
                <w:sz w:val="24"/>
                <w:szCs w:val="24"/>
              </w:rPr>
              <w:t>МДК 03.03 Регионовед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502DB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60E0B" w:rsidRPr="002C00CE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F25131">
        <w:trPr>
          <w:gridAfter w:val="3"/>
          <w:wAfter w:w="1557" w:type="dxa"/>
          <w:cantSplit/>
          <w:trHeight w:val="318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Default="00E60E0B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E238D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E238D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E0B" w:rsidRPr="00BF4811" w:rsidRDefault="00E60E0B" w:rsidP="0024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60023D">
        <w:trPr>
          <w:gridAfter w:val="3"/>
          <w:wAfter w:w="1557" w:type="dxa"/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</w:tcPr>
          <w:p w:rsidR="00E60E0B" w:rsidRPr="00EB09F9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Брониров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0E0B" w:rsidRPr="002C00CE" w:rsidRDefault="00E60E0B" w:rsidP="00F2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2862F4">
        <w:trPr>
          <w:gridAfter w:val="3"/>
          <w:wAfter w:w="1557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E60E0B" w:rsidRPr="000E6716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60E0B" w:rsidRPr="006071AB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 ДОП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2862F4">
        <w:trPr>
          <w:gridAfter w:val="3"/>
          <w:wAfter w:w="1557" w:type="dxa"/>
          <w:cantSplit/>
          <w:trHeight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E60E0B" w:rsidRPr="000E6716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60E0B" w:rsidRPr="002862F4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УП МДК 04.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02093">
        <w:trPr>
          <w:gridAfter w:val="3"/>
          <w:wAfter w:w="1557" w:type="dxa"/>
          <w:cantSplit/>
          <w:trHeight w:val="43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67797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502DB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4515A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60E0B">
        <w:trPr>
          <w:gridAfter w:val="3"/>
          <w:wAfter w:w="1557" w:type="dxa"/>
          <w:cantSplit/>
          <w:trHeight w:val="14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Pr="00667797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4515A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A64920">
        <w:trPr>
          <w:gridAfter w:val="3"/>
          <w:wAfter w:w="1557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8062BC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7C7056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0E0B" w:rsidRPr="009150B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60E0B">
        <w:trPr>
          <w:gridAfter w:val="3"/>
          <w:wAfter w:w="1557" w:type="dxa"/>
          <w:cantSplit/>
          <w:trHeight w:val="405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Pr="001D1F7B" w:rsidRDefault="00E60E0B" w:rsidP="00244D7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1D1F7B" w:rsidRDefault="00E60E0B" w:rsidP="00244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60E0B" w:rsidRPr="00EB09F9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60E0B" w:rsidRDefault="00E60E0B" w:rsidP="00244D71">
            <w:pPr>
              <w:jc w:val="center"/>
            </w:pPr>
            <w:r w:rsidRPr="004775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244D7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Бронировани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B" w:rsidRDefault="00E60E0B" w:rsidP="00244D71"/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0E0B" w:rsidRDefault="00E60E0B" w:rsidP="00244D71"/>
        </w:tc>
      </w:tr>
      <w:tr w:rsidR="00E60E0B" w:rsidTr="00F25131">
        <w:trPr>
          <w:gridAfter w:val="3"/>
          <w:wAfter w:w="1557" w:type="dxa"/>
          <w:cantSplit/>
          <w:trHeight w:val="357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Default="00E60E0B" w:rsidP="00244D7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244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E60E0B" w:rsidRPr="00EB09F9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</w:tcPr>
          <w:p w:rsidR="00E60E0B" w:rsidRPr="004775CD" w:rsidRDefault="00E60E0B" w:rsidP="0024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244D7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02DB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60E0B" w:rsidTr="00F25131">
        <w:trPr>
          <w:gridAfter w:val="3"/>
          <w:wAfter w:w="1557" w:type="dxa"/>
          <w:cantSplit/>
          <w:trHeight w:val="66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244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244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</w:tcPr>
          <w:p w:rsidR="00E60E0B" w:rsidRPr="00EB09F9" w:rsidRDefault="00E60E0B" w:rsidP="0028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2862F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2862F4" w:rsidRDefault="00E60E0B" w:rsidP="0024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24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F6C4D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2 Бронирование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5774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</w:t>
            </w:r>
            <w:r w:rsidRPr="00557747">
              <w:rPr>
                <w:rFonts w:ascii="Times New Roman" w:hAnsi="Times New Roman" w:cs="Times New Roman"/>
                <w:sz w:val="28"/>
                <w:szCs w:val="28"/>
              </w:rPr>
              <w:t xml:space="preserve"> ПТУ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E60E0B" w:rsidTr="00E02093">
        <w:trPr>
          <w:gridAfter w:val="3"/>
          <w:wAfter w:w="1557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E60E0B" w:rsidRPr="00EB09F9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9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60E0B" w:rsidRPr="002862F4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МДК 04.0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57747" w:rsidRDefault="00E60E0B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747">
              <w:rPr>
                <w:rFonts w:ascii="Times New Roman" w:hAnsi="Times New Roman" w:cs="Times New Roman"/>
                <w:sz w:val="24"/>
                <w:szCs w:val="24"/>
              </w:rPr>
              <w:t>МДК 03.03 Регионоведение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E60E0B" w:rsidTr="00E02093">
        <w:trPr>
          <w:gridAfter w:val="3"/>
          <w:wAfter w:w="1557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E60E0B" w:rsidRPr="00EB09F9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E60E0B" w:rsidRPr="002862F4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60E0B">
        <w:trPr>
          <w:gridAfter w:val="3"/>
          <w:wAfter w:w="1557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20F0F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МДК 04.03 ЭНФ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30649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proofErr w:type="spellEnd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E60E0B" w:rsidTr="00E60E0B">
        <w:trPr>
          <w:gridAfter w:val="3"/>
          <w:wAfter w:w="1557" w:type="dxa"/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2862F4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502DB7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60E0B" w:rsidTr="002862F4">
        <w:trPr>
          <w:gridAfter w:val="3"/>
          <w:wAfter w:w="1557" w:type="dxa"/>
          <w:cantSplit/>
          <w:trHeight w:val="73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667797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8E4505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8E4505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874F67">
        <w:trPr>
          <w:gridAfter w:val="3"/>
          <w:wAfter w:w="1557" w:type="dxa"/>
          <w:cantSplit/>
          <w:trHeight w:hRule="exact" w:val="43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60E0B" w:rsidRPr="001D1F7B" w:rsidRDefault="00E60E0B" w:rsidP="00F64BA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60E0B" w:rsidRDefault="00E60E0B" w:rsidP="00F64BAF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60E0B" w:rsidRDefault="00E60E0B" w:rsidP="00874F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E60E0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0B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E60E0B" w:rsidTr="00E60E0B">
        <w:trPr>
          <w:gridAfter w:val="3"/>
          <w:wAfter w:w="1557" w:type="dxa"/>
          <w:cantSplit/>
          <w:trHeight w:val="25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B" w:rsidRPr="00557747" w:rsidRDefault="00E60E0B" w:rsidP="00F25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0B" w:rsidRPr="00557747" w:rsidRDefault="00E60E0B" w:rsidP="00F25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proofErr w:type="spellEnd"/>
            <w:r w:rsidRPr="00557747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60E0B" w:rsidRPr="00E53959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0E0B" w:rsidRDefault="00E60E0B" w:rsidP="00F25131"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60E0B" w:rsidRDefault="00E60E0B" w:rsidP="00F251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E60E0B" w:rsidTr="00E60E0B">
        <w:trPr>
          <w:gridAfter w:val="3"/>
          <w:wAfter w:w="1557" w:type="dxa"/>
          <w:cantSplit/>
          <w:trHeight w:val="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</w:tcPr>
          <w:p w:rsidR="00E60E0B" w:rsidRPr="002C00CE" w:rsidRDefault="00E60E0B" w:rsidP="00F6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2862F4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2F4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E60E0B">
        <w:trPr>
          <w:gridAfter w:val="3"/>
          <w:wAfter w:w="1557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A720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E60E0B" w:rsidRPr="00620F0F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0B" w:rsidRPr="00601F7B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F7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0E0B" w:rsidRPr="00874F67" w:rsidRDefault="00E60E0B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67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0B" w:rsidRPr="006071AB" w:rsidRDefault="00E60E0B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 ДОП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E60E0B" w:rsidTr="00F25131">
        <w:trPr>
          <w:gridAfter w:val="3"/>
          <w:wAfter w:w="1557" w:type="dxa"/>
          <w:cantSplit/>
          <w:trHeight w:val="27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60E0B" w:rsidRPr="006A720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E60E0B" w:rsidRPr="00620F0F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6071AB" w:rsidRDefault="00E60E0B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 ДОП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E0B" w:rsidRPr="00601F7B" w:rsidRDefault="00E60E0B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F7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E60E0B" w:rsidRPr="00874F67" w:rsidRDefault="00E60E0B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67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E60E0B" w:rsidTr="00874F67">
        <w:trPr>
          <w:gridAfter w:val="3"/>
          <w:wAfter w:w="1557" w:type="dxa"/>
          <w:cantSplit/>
          <w:trHeight w:val="37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6A720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C11B08" w:rsidRDefault="00E60E0B" w:rsidP="00F6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9150B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Tr="0060023D">
        <w:trPr>
          <w:gridAfter w:val="3"/>
          <w:wAfter w:w="1557" w:type="dxa"/>
          <w:cantSplit/>
          <w:trHeight w:val="92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60E0B" w:rsidRPr="001D1F7B" w:rsidRDefault="00E60E0B" w:rsidP="00F64B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A33792" w:rsidRDefault="00E60E0B" w:rsidP="00F64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E0B" w:rsidRPr="00306493" w:rsidRDefault="00E60E0B" w:rsidP="00F6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B" w:rsidRPr="009C5A14" w:rsidTr="00450842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E60E0B" w:rsidRPr="001D1F7B" w:rsidRDefault="00E60E0B" w:rsidP="00F64BA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60E0B" w:rsidRPr="001D1F7B" w:rsidRDefault="00E60E0B" w:rsidP="00F64BA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60E0B" w:rsidRPr="00D72CCB" w:rsidRDefault="007D553D" w:rsidP="00F64BA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М</w:t>
            </w:r>
            <w:r w:rsidR="00E60E0B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9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60E0B" w:rsidRPr="00D72CCB" w:rsidRDefault="00E60E0B" w:rsidP="00F64BA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60E0B" w:rsidRPr="00D72CCB" w:rsidRDefault="007D553D" w:rsidP="00F64BA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М – 92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60E0B" w:rsidRPr="00D72CCB" w:rsidRDefault="00E60E0B" w:rsidP="00F64BA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60E0B" w:rsidRPr="00D72CCB" w:rsidRDefault="007D553D" w:rsidP="00F64BA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К</w:t>
            </w:r>
            <w:r w:rsidR="00E60E0B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9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60E0B" w:rsidRPr="00D72CCB" w:rsidRDefault="00E60E0B" w:rsidP="00F64BA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60E0B" w:rsidRPr="00D72CCB" w:rsidRDefault="007D553D" w:rsidP="00F64B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Т</w:t>
            </w:r>
            <w:r w:rsidR="00E60E0B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9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E60E0B" w:rsidRPr="00CF6C4D" w:rsidRDefault="00E60E0B" w:rsidP="00F64BA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EE9" w:rsidTr="00F25131">
        <w:trPr>
          <w:gridAfter w:val="2"/>
          <w:wAfter w:w="850" w:type="dxa"/>
          <w:cantSplit/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B02EE9" w:rsidRPr="001D1F7B" w:rsidRDefault="00B02EE9" w:rsidP="00662EEC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B02EE9" w:rsidRPr="001D1F7B" w:rsidRDefault="00B02EE9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B02EE9" w:rsidRPr="00ED555A" w:rsidRDefault="00B02EE9" w:rsidP="00F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B02EE9" w:rsidRPr="00CF6C4D" w:rsidRDefault="00B02EE9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B02EE9" w:rsidRDefault="00B02EE9" w:rsidP="00F25131">
            <w:pPr>
              <w:jc w:val="center"/>
            </w:pPr>
            <w:r w:rsidRPr="000A4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B02EE9" w:rsidRPr="006B6518" w:rsidRDefault="00B02EE9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B02EE9" w:rsidRPr="005E2467" w:rsidRDefault="005E2467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67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2EE9" w:rsidRPr="00CF6C4D" w:rsidRDefault="005E2467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02EE9" w:rsidRDefault="00CF3C7D" w:rsidP="00662EEC">
            <w:pPr>
              <w:jc w:val="center"/>
            </w:pPr>
            <w:r w:rsidRPr="000A4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2EE9" w:rsidRPr="00CF6C4D" w:rsidRDefault="00B02EE9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7D" w:rsidTr="00CF3C7D">
        <w:trPr>
          <w:gridAfter w:val="2"/>
          <w:wAfter w:w="850" w:type="dxa"/>
          <w:cantSplit/>
          <w:trHeight w:val="25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</w:tcPr>
          <w:p w:rsidR="00CF3C7D" w:rsidRPr="00B02EE9" w:rsidRDefault="00CF3C7D" w:rsidP="00B02EE9">
            <w:pPr>
              <w:rPr>
                <w:sz w:val="24"/>
                <w:szCs w:val="24"/>
              </w:rPr>
            </w:pPr>
            <w:r w:rsidRPr="00B02EE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F3C7D" w:rsidRPr="00F26385" w:rsidRDefault="00CF3C7D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2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</w:tcPr>
          <w:p w:rsidR="00CF3C7D" w:rsidRDefault="00CF3C7D" w:rsidP="00F25131">
            <w:pPr>
              <w:jc w:val="center"/>
            </w:pPr>
            <w:r w:rsidRPr="000A46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F3C7D" w:rsidRPr="006B6518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F3C7D" w:rsidRPr="005E2467" w:rsidRDefault="00CF3C7D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67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CF6C4D" w:rsidRDefault="00CF3C7D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F3C7D" w:rsidRPr="00CF3C7D" w:rsidRDefault="00CF18BF" w:rsidP="00CF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4</w:t>
            </w:r>
            <w:r w:rsidR="00CF3C7D" w:rsidRPr="00CF3C7D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3C7D" w:rsidRPr="00CF6C4D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F3C7D" w:rsidTr="00CF3C7D">
        <w:trPr>
          <w:gridAfter w:val="2"/>
          <w:wAfter w:w="850" w:type="dxa"/>
          <w:cantSplit/>
          <w:trHeight w:val="19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</w:tcPr>
          <w:p w:rsidR="00CF3C7D" w:rsidRPr="00B02EE9" w:rsidRDefault="00CF3C7D" w:rsidP="00B0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F3C7D" w:rsidRDefault="00CF3C7D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</w:tcPr>
          <w:p w:rsidR="00CF3C7D" w:rsidRPr="000A4621" w:rsidRDefault="00CF3C7D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F3C7D" w:rsidRPr="006B6518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F3C7D" w:rsidRPr="005E2467" w:rsidRDefault="00CF3C7D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F3C7D" w:rsidRDefault="00CF3C7D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CF3C7D" w:rsidRPr="00CF3C7D" w:rsidRDefault="00CF3C7D" w:rsidP="00CF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F3C7D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5E2467" w:rsidTr="0025254E">
        <w:trPr>
          <w:gridAfter w:val="2"/>
          <w:wAfter w:w="850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5E2467" w:rsidRPr="001D1F7B" w:rsidRDefault="005E2467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E2467" w:rsidRPr="001D1F7B" w:rsidRDefault="005E2467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</w:tcPr>
          <w:p w:rsidR="005E2467" w:rsidRPr="00B02EE9" w:rsidRDefault="005E2467" w:rsidP="00B0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E9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E2467" w:rsidRPr="00CF6C4D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E2467" w:rsidRPr="00B02EE9" w:rsidRDefault="005E2467" w:rsidP="0066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E9">
              <w:rPr>
                <w:rFonts w:ascii="Times New Roman" w:hAnsi="Times New Roman" w:cs="Times New Roman"/>
                <w:sz w:val="24"/>
                <w:szCs w:val="24"/>
              </w:rPr>
              <w:t>МДК 01.01 ИШИ по ИЗ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5E2467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5E2467" w:rsidRPr="00902B87" w:rsidRDefault="0025254E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E2467" w:rsidRDefault="0025254E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</w:tcPr>
          <w:p w:rsidR="005E2467" w:rsidRPr="00CF3C7D" w:rsidRDefault="00CF3C7D" w:rsidP="00CF3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7D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E2467" w:rsidRPr="00CF6C4D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5E2467" w:rsidTr="0025254E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5E2467" w:rsidRPr="001D1F7B" w:rsidRDefault="005E2467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E2467" w:rsidRPr="001D1F7B" w:rsidRDefault="005E2467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</w:tcPr>
          <w:p w:rsidR="005E2467" w:rsidRPr="00B02EE9" w:rsidRDefault="005E2467" w:rsidP="00B0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E9">
              <w:rPr>
                <w:rFonts w:ascii="Times New Roman" w:hAnsi="Times New Roman" w:cs="Times New Roman"/>
                <w:sz w:val="28"/>
                <w:szCs w:val="28"/>
              </w:rPr>
              <w:t>МДК 02.01 ДШИ</w:t>
            </w: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E2467" w:rsidRPr="00CF6C4D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E2467" w:rsidRDefault="005E2467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E2467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5E2467" w:rsidRPr="00902B87" w:rsidRDefault="0025254E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E2467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</w:tcPr>
          <w:p w:rsidR="005E2467" w:rsidRPr="000A4621" w:rsidRDefault="005E2467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E2467" w:rsidRPr="00CF6C4D" w:rsidRDefault="005E2467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7D" w:rsidTr="00F25131">
        <w:trPr>
          <w:gridAfter w:val="2"/>
          <w:wAfter w:w="850" w:type="dxa"/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F3C7D" w:rsidRPr="001D1F7B" w:rsidRDefault="00CF3C7D" w:rsidP="00AC4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F3C7D" w:rsidRPr="001D1F7B" w:rsidRDefault="00CF3C7D" w:rsidP="00AC4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F3C7D" w:rsidRPr="00CF6C4D" w:rsidRDefault="00CF3C7D" w:rsidP="00AC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CF6C4D" w:rsidRDefault="00CF3C7D" w:rsidP="00AC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CF3C7D" w:rsidRPr="00B02EE9" w:rsidRDefault="00CF3C7D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E9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6B6518" w:rsidRDefault="00CF3C7D" w:rsidP="00AC4C3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F3C7D" w:rsidRPr="001130C5" w:rsidRDefault="00CF3C7D" w:rsidP="00A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976610" w:rsidRDefault="00CF3C7D" w:rsidP="00AC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ED555A" w:rsidRDefault="00CF3C7D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F3C7D" w:rsidRPr="00CF6C4D" w:rsidRDefault="00CF3C7D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CF3C7D" w:rsidTr="00F25131">
        <w:trPr>
          <w:gridAfter w:val="2"/>
          <w:wAfter w:w="850" w:type="dxa"/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F3C7D" w:rsidRPr="001D1F7B" w:rsidRDefault="00CF3C7D" w:rsidP="00AC4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F3C7D" w:rsidRPr="001D1F7B" w:rsidRDefault="00CF3C7D" w:rsidP="00AC4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F3C7D" w:rsidRPr="00CF6C4D" w:rsidRDefault="00CF3C7D" w:rsidP="00AC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3C7D" w:rsidRPr="00CF6C4D" w:rsidRDefault="00CF3C7D" w:rsidP="00AC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CF3C7D" w:rsidRPr="00B02EE9" w:rsidRDefault="00CF3C7D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E9">
              <w:rPr>
                <w:rFonts w:ascii="Times New Roman" w:hAnsi="Times New Roman" w:cs="Times New Roman"/>
                <w:sz w:val="28"/>
                <w:szCs w:val="28"/>
              </w:rPr>
              <w:t>МДК 02.01 ДШИ</w:t>
            </w: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3C7D" w:rsidRPr="006B6518" w:rsidRDefault="00CF3C7D" w:rsidP="00AC4C3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F3C7D" w:rsidRPr="001130C5" w:rsidRDefault="00CF3C7D" w:rsidP="00AC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F3C7D" w:rsidRPr="00976610" w:rsidRDefault="00CF3C7D" w:rsidP="00AC4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3C7D" w:rsidRPr="00090D75" w:rsidRDefault="00CF3C7D" w:rsidP="00AC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F3C7D" w:rsidRPr="00CF6C4D" w:rsidRDefault="00CF3C7D" w:rsidP="00AC4C3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7D" w:rsidTr="003713DA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F3C7D" w:rsidRPr="001D1F7B" w:rsidRDefault="00CF3C7D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F3C7D" w:rsidRPr="00CF6C4D" w:rsidRDefault="00CF3C7D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F3C7D" w:rsidRDefault="00CF3C7D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F3C7D" w:rsidRPr="00CF6C4D" w:rsidRDefault="00CF3C7D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F3C7D" w:rsidRPr="006B6518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F3C7D" w:rsidRPr="005279AD" w:rsidRDefault="00CF3C7D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F3C7D" w:rsidRPr="00CF6C4D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F3C7D" w:rsidRPr="00090D75" w:rsidRDefault="00CF3C7D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F3C7D" w:rsidRPr="00CF6C4D" w:rsidRDefault="00CF3C7D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1A" w:rsidTr="00031762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29741A" w:rsidRPr="001D1F7B" w:rsidRDefault="0029741A" w:rsidP="00662EEC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741A" w:rsidRPr="00CF6C4D" w:rsidRDefault="0029741A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741A" w:rsidRPr="0060023D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741A" w:rsidRPr="00CF6C4D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741A" w:rsidRPr="006B6518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741A" w:rsidRPr="0009150C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741A" w:rsidRPr="00090D75" w:rsidRDefault="0029741A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29741A" w:rsidRDefault="0029741A" w:rsidP="0029741A">
            <w:pPr>
              <w:jc w:val="center"/>
            </w:pPr>
            <w:r w:rsidRPr="00173C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741A" w:rsidRPr="00CF6C4D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1A" w:rsidTr="00031762">
        <w:trPr>
          <w:gridAfter w:val="2"/>
          <w:wAfter w:w="850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29741A" w:rsidRPr="00261858" w:rsidRDefault="0029741A" w:rsidP="000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29741A" w:rsidRPr="00CF6C4D" w:rsidRDefault="0029741A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29741A" w:rsidRPr="00261858" w:rsidRDefault="0029741A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29741A" w:rsidRDefault="0029741A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29741A" w:rsidRPr="0009150C" w:rsidRDefault="0029741A" w:rsidP="0025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29741A" w:rsidRPr="00CF6C4D" w:rsidRDefault="0029741A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</w:tcPr>
          <w:p w:rsidR="0029741A" w:rsidRDefault="0029741A" w:rsidP="0029741A">
            <w:pPr>
              <w:jc w:val="center"/>
            </w:pPr>
            <w:r w:rsidRPr="00173C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29741A" w:rsidRPr="00CF6C4D" w:rsidRDefault="0029741A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1A" w:rsidTr="00F25131">
        <w:trPr>
          <w:gridAfter w:val="2"/>
          <w:wAfter w:w="850" w:type="dxa"/>
          <w:cantSplit/>
          <w:trHeight w:hRule="exact" w:val="55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</w:tcPr>
          <w:p w:rsidR="0029741A" w:rsidRPr="00CF6C4D" w:rsidRDefault="0029741A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9741A" w:rsidRPr="00CF6C4D" w:rsidRDefault="0029741A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29741A" w:rsidRPr="00CF6C4D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9741A" w:rsidRPr="006B6518" w:rsidRDefault="0029741A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29741A" w:rsidRPr="001130C5" w:rsidRDefault="0029741A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9741A" w:rsidRPr="0029741A" w:rsidRDefault="0029741A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29741A" w:rsidRPr="00CF6C4D" w:rsidRDefault="0029741A" w:rsidP="00E80F08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29741A" w:rsidRPr="00CF6C4D" w:rsidRDefault="0029741A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9741A" w:rsidTr="00031762">
        <w:trPr>
          <w:gridAfter w:val="2"/>
          <w:wAfter w:w="850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9741A" w:rsidRPr="00CF6C4D" w:rsidRDefault="0029741A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9741A" w:rsidRPr="006B6518" w:rsidRDefault="0029741A" w:rsidP="00F2513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741A" w:rsidRPr="00CF6C4D" w:rsidRDefault="0029741A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6B6518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741A" w:rsidRPr="0029741A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29741A" w:rsidRDefault="0029741A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29741A" w:rsidRDefault="0029741A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6B6518" w:rsidRDefault="0029741A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29741A" w:rsidTr="00031762">
        <w:trPr>
          <w:gridAfter w:val="2"/>
          <w:wAfter w:w="850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9741A" w:rsidRPr="00CF6C4D" w:rsidRDefault="0029741A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9741A" w:rsidRPr="00F25131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13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741A" w:rsidRPr="00CF6C4D" w:rsidRDefault="0029741A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741A" w:rsidRPr="006B6518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741A" w:rsidRPr="000E2655" w:rsidRDefault="0029741A" w:rsidP="0066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9741A" w:rsidRPr="0090530C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741A" w:rsidRPr="00F15E4F" w:rsidRDefault="0029741A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9741A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1A" w:rsidTr="0029741A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741A" w:rsidRPr="00CF6C4D" w:rsidRDefault="0029741A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F25131" w:rsidRDefault="0029741A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13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741A" w:rsidRPr="00CF6C4D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6B6518" w:rsidRDefault="0029741A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741A" w:rsidRPr="0009150C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9741A" w:rsidRPr="00CF6C4D" w:rsidRDefault="0029741A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9741A" w:rsidRPr="00902B87" w:rsidRDefault="0029741A" w:rsidP="0066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9741A" w:rsidRPr="00CF6C4D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29741A" w:rsidTr="0029741A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741A" w:rsidRDefault="0029741A" w:rsidP="00F25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741A" w:rsidRPr="00F25131" w:rsidRDefault="0029741A" w:rsidP="00F2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741A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9741A" w:rsidRDefault="0029741A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741A" w:rsidRDefault="0029741A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29741A" w:rsidRDefault="0029741A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9741A" w:rsidRPr="0029741A" w:rsidRDefault="0029741A" w:rsidP="0066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9741A" w:rsidRPr="00CF6C4D" w:rsidRDefault="00E154E9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9741A" w:rsidTr="00031762">
        <w:trPr>
          <w:gridAfter w:val="2"/>
          <w:wAfter w:w="850" w:type="dxa"/>
          <w:cantSplit/>
          <w:trHeight w:val="576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29741A" w:rsidRPr="001D1F7B" w:rsidRDefault="0029741A" w:rsidP="00662EEC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29741A" w:rsidRPr="001D1F7B" w:rsidRDefault="0029741A" w:rsidP="0066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29741A" w:rsidRDefault="0029741A" w:rsidP="00662EEC"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9741A" w:rsidRDefault="0029741A" w:rsidP="00662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29741A" w:rsidRDefault="0029741A" w:rsidP="001C5456">
            <w:pPr>
              <w:jc w:val="center"/>
            </w:pPr>
            <w:r w:rsidRPr="00D55C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9741A" w:rsidRPr="006B6518" w:rsidRDefault="0029741A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741A" w:rsidRPr="0009150C" w:rsidRDefault="0029741A" w:rsidP="00662EEC">
            <w:pPr>
              <w:jc w:val="center"/>
              <w:rPr>
                <w:rFonts w:ascii="Times New Roman" w:hAnsi="Times New Roman" w:cs="Times New Roman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9741A" w:rsidRPr="0009150C" w:rsidRDefault="0029741A" w:rsidP="00662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9741A" w:rsidRPr="0009150C" w:rsidRDefault="0029741A" w:rsidP="00662EEC">
            <w:pPr>
              <w:jc w:val="center"/>
              <w:rPr>
                <w:rFonts w:ascii="Times New Roman" w:hAnsi="Times New Roman" w:cs="Times New Roman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29741A" w:rsidRPr="00CF6C4D" w:rsidRDefault="0029741A" w:rsidP="00662EE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02" w:rsidTr="00031762">
        <w:trPr>
          <w:gridAfter w:val="2"/>
          <w:wAfter w:w="850" w:type="dxa"/>
          <w:cantSplit/>
          <w:trHeight w:val="74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8B5E02" w:rsidRPr="00B02EE9" w:rsidRDefault="008B5E0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E9">
              <w:rPr>
                <w:rFonts w:ascii="Times New Roman" w:hAnsi="Times New Roman" w:cs="Times New Roman"/>
                <w:sz w:val="24"/>
                <w:szCs w:val="24"/>
              </w:rPr>
              <w:t>МДК 01.01 ИШИ по ИЗ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</w:tcPr>
          <w:p w:rsidR="008B5E02" w:rsidRDefault="008B5E02" w:rsidP="001C5456">
            <w:pPr>
              <w:jc w:val="center"/>
            </w:pPr>
            <w:r w:rsidRPr="00D55C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8B5E02" w:rsidRDefault="008B5E02" w:rsidP="00E80F08"/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8B5E02" w:rsidRPr="008B5E02" w:rsidRDefault="008B5E02" w:rsidP="00031762">
            <w:pPr>
              <w:rPr>
                <w:rFonts w:ascii="Times New Roman" w:hAnsi="Times New Roman" w:cs="Times New Roman"/>
              </w:rPr>
            </w:pPr>
            <w:r w:rsidRPr="008B5E0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Pr="0009150C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8B5E02" w:rsidTr="00031762">
        <w:trPr>
          <w:gridAfter w:val="2"/>
          <w:wAfter w:w="850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B5E02" w:rsidRPr="006B6518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</w:tcPr>
          <w:p w:rsidR="008B5E02" w:rsidRDefault="008B5E02" w:rsidP="001C5456">
            <w:pPr>
              <w:jc w:val="center"/>
            </w:pPr>
            <w:r w:rsidRPr="00D55C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8B5E02" w:rsidRPr="006B6518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Pr="0029741A" w:rsidRDefault="008B5E0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8B5E02" w:rsidRPr="006B6518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8B5E02" w:rsidTr="00031762">
        <w:trPr>
          <w:gridAfter w:val="2"/>
          <w:wAfter w:w="850" w:type="dxa"/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tr2bl w:val="nil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Pr="006B6518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8B5E02" w:rsidRPr="00F25131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13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8B5E02" w:rsidRPr="008B5E02" w:rsidRDefault="008B5E02" w:rsidP="00E80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E0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B5E02" w:rsidRPr="0029741A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8B5E02" w:rsidRPr="0029741A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8B5E02" w:rsidTr="00E154E9">
        <w:trPr>
          <w:gridAfter w:val="2"/>
          <w:wAfter w:w="850" w:type="dxa"/>
          <w:cantSplit/>
          <w:trHeight w:hRule="exact" w:val="51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B5E02" w:rsidRPr="00F26385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B5E02" w:rsidRPr="006B6518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5E02" w:rsidRPr="008B5E02" w:rsidRDefault="008B5E02" w:rsidP="000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E0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B5E02" w:rsidRPr="0009150C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8B5E02" w:rsidRPr="00CF6C4D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8B5E02" w:rsidTr="00E154E9">
        <w:trPr>
          <w:gridAfter w:val="2"/>
          <w:wAfter w:w="850" w:type="dxa"/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B5E02" w:rsidRPr="00F26385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B5E02" w:rsidRPr="00CF6C4D" w:rsidRDefault="008B5E0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B5E02" w:rsidRPr="00F25131" w:rsidRDefault="008B5E0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13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8B5E02" w:rsidRPr="00902B87" w:rsidRDefault="008B5E02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B5E02" w:rsidRPr="00B21FA4" w:rsidRDefault="008B5E02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B5E02" w:rsidRDefault="008B5E02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E02" w:rsidTr="00031762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8B5E02" w:rsidRPr="001D1F7B" w:rsidRDefault="008B5E02" w:rsidP="00E80F0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B5E02" w:rsidRPr="001D1F7B" w:rsidRDefault="008B5E02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B5E02" w:rsidRDefault="008B5E02" w:rsidP="00ED555A">
            <w:pPr>
              <w:jc w:val="center"/>
            </w:pPr>
            <w:r w:rsidRPr="00943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B5E02" w:rsidRPr="00ED555A" w:rsidRDefault="008B5E0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5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B5E02" w:rsidRPr="00CF6C4D" w:rsidRDefault="008B5E0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B5E02" w:rsidRDefault="008B5E02" w:rsidP="00E80F08">
            <w:pPr>
              <w:jc w:val="center"/>
            </w:pPr>
            <w:r w:rsidRPr="00E217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B5E02" w:rsidRPr="00CF6C4D" w:rsidRDefault="008B5E02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B5E02" w:rsidRPr="005279AD" w:rsidRDefault="00CF18BF" w:rsidP="00CF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ДОПД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B5E02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CF18BF" w:rsidTr="00031762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</w:tcPr>
          <w:p w:rsidR="00CF18BF" w:rsidRDefault="00CF18BF" w:rsidP="00ED555A">
            <w:pPr>
              <w:jc w:val="center"/>
            </w:pPr>
            <w:r w:rsidRPr="00943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</w:tcPr>
          <w:p w:rsidR="00CF18BF" w:rsidRPr="00B02EE9" w:rsidRDefault="00CF18BF" w:rsidP="00031762">
            <w:pPr>
              <w:rPr>
                <w:sz w:val="24"/>
                <w:szCs w:val="24"/>
              </w:rPr>
            </w:pPr>
            <w:r w:rsidRPr="00B02EE9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F18BF" w:rsidRPr="00F26385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2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</w:tcPr>
          <w:p w:rsidR="00CF18BF" w:rsidRDefault="00CF18BF" w:rsidP="00E80F08">
            <w:pPr>
              <w:jc w:val="center"/>
            </w:pPr>
            <w:r w:rsidRPr="00E217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</w:tcPr>
          <w:p w:rsidR="00CF18BF" w:rsidRPr="00CF3C7D" w:rsidRDefault="00CF18BF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4</w:t>
            </w:r>
            <w:r w:rsidRPr="00CF3C7D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F18BF" w:rsidTr="00CF18BF">
        <w:trPr>
          <w:gridAfter w:val="2"/>
          <w:wAfter w:w="850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</w:tcPr>
          <w:p w:rsidR="00CF18BF" w:rsidRPr="00943089" w:rsidRDefault="00CF18BF" w:rsidP="00E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bottom w:val="single" w:sz="4" w:space="0" w:color="auto"/>
              <w:tr2bl w:val="nil"/>
            </w:tcBorders>
          </w:tcPr>
          <w:p w:rsidR="00CF18BF" w:rsidRPr="00B02EE9" w:rsidRDefault="00CF18BF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CF18BF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</w:tcPr>
          <w:p w:rsidR="00CF18BF" w:rsidRPr="00E217E3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CF18BF" w:rsidRPr="00CF18BF" w:rsidRDefault="00CF18BF" w:rsidP="00CF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BF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CF18BF" w:rsidTr="00031762">
        <w:trPr>
          <w:gridAfter w:val="2"/>
          <w:wAfter w:w="850" w:type="dxa"/>
          <w:cantSplit/>
          <w:trHeight w:val="27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CF18BF" w:rsidRDefault="00CF18BF" w:rsidP="00031762"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18BF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CF18BF" w:rsidRPr="00CF6C4D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18BF" w:rsidRPr="00CF6C4D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F18BF" w:rsidRPr="0029741A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F18BF" w:rsidRPr="0029741A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</w:tcPr>
          <w:p w:rsidR="00CF18BF" w:rsidRPr="00CF3C7D" w:rsidRDefault="00CF18BF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4</w:t>
            </w:r>
            <w:r w:rsidRPr="00CF3C7D">
              <w:rPr>
                <w:rFonts w:ascii="Times New Roman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CF18BF" w:rsidRPr="00CF6C4D" w:rsidRDefault="00CF18BF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CF18BF" w:rsidTr="00031762">
        <w:trPr>
          <w:gridAfter w:val="2"/>
          <w:wAfter w:w="850" w:type="dxa"/>
          <w:cantSplit/>
          <w:trHeight w:val="3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CF18BF" w:rsidRPr="00CF6C4D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F18BF" w:rsidRPr="00CF6C4D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CF18BF" w:rsidRDefault="00CF18BF" w:rsidP="00031762"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F18BF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F18BF" w:rsidRDefault="00CF18BF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F18BF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F18BF" w:rsidRDefault="00CF18BF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F18BF" w:rsidRDefault="00CF18BF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BF" w:rsidTr="00031762">
        <w:trPr>
          <w:gridAfter w:val="2"/>
          <w:wAfter w:w="850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tr2bl w:val="nil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CF18BF" w:rsidRPr="00CF6C4D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CF18BF" w:rsidRPr="006B6518" w:rsidRDefault="00CF18BF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</w:tcPr>
          <w:p w:rsidR="00CF18BF" w:rsidRPr="00CF6C4D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CF18BF" w:rsidRPr="00902B87" w:rsidRDefault="00CF18BF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CF18BF" w:rsidRPr="00090D75" w:rsidRDefault="00CF18BF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CF18BF" w:rsidRPr="00CF6C4D" w:rsidRDefault="00CF18BF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8BF" w:rsidTr="008637D5">
        <w:trPr>
          <w:gridAfter w:val="2"/>
          <w:wAfter w:w="850" w:type="dxa"/>
          <w:cantSplit/>
          <w:trHeight w:val="69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CF18BF" w:rsidRPr="001D1F7B" w:rsidRDefault="00CF18BF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CF18BF" w:rsidRPr="00CF6C4D" w:rsidRDefault="00CF18BF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CF18BF" w:rsidRPr="003C76C5" w:rsidRDefault="00CF18BF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CF18BF" w:rsidRDefault="00CF18BF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CF18BF" w:rsidRPr="001130C5" w:rsidRDefault="00CF18BF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CF18BF" w:rsidRPr="0029741A" w:rsidRDefault="00CF18BF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CF18BF" w:rsidRPr="00CD45C7" w:rsidRDefault="00CF18BF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CF18BF" w:rsidRPr="00CF6C4D" w:rsidRDefault="00CF18BF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BB0D9D">
        <w:trPr>
          <w:gridAfter w:val="1"/>
          <w:wAfter w:w="844" w:type="dxa"/>
          <w:cantSplit/>
          <w:trHeight w:val="62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4E9" w:rsidRPr="000D4DD6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Pr="006B6518" w:rsidRDefault="00E154E9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4E9" w:rsidRPr="005279A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154E9" w:rsidRPr="005279A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154E9" w:rsidRPr="0029741A" w:rsidRDefault="00E154E9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93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E154E9" w:rsidTr="00BB0D9D">
        <w:trPr>
          <w:gridAfter w:val="2"/>
          <w:wAfter w:w="850" w:type="dxa"/>
          <w:cantSplit/>
          <w:trHeight w:val="70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6B6518" w:rsidRDefault="00E154E9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B21FA4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B21FA4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6B6518" w:rsidRDefault="00E154E9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E154E9" w:rsidTr="00BB0D9D">
        <w:trPr>
          <w:gridAfter w:val="2"/>
          <w:wAfter w:w="850" w:type="dxa"/>
          <w:cantSplit/>
          <w:trHeight w:val="69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Раскрой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6B6518" w:rsidRDefault="00E154E9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1130C5" w:rsidRDefault="00E154E9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29741A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29741A" w:rsidRDefault="00E154E9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E154E9" w:rsidTr="00031762">
        <w:trPr>
          <w:gridAfter w:val="2"/>
          <w:wAfter w:w="850" w:type="dxa"/>
          <w:cantSplit/>
          <w:trHeight w:val="72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F26385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1130C5" w:rsidRDefault="00E154E9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струирова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29741A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0E2655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BB0D9D">
        <w:trPr>
          <w:gridAfter w:val="2"/>
          <w:wAfter w:w="850" w:type="dxa"/>
          <w:cantSplit/>
          <w:trHeight w:val="66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8B5E02" w:rsidRDefault="00E154E9" w:rsidP="000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E0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0E2655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031762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154E9" w:rsidRPr="001D1F7B" w:rsidRDefault="00E154E9" w:rsidP="00E80F0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154E9" w:rsidRPr="005279AD" w:rsidRDefault="0072298E" w:rsidP="0072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154E9" w:rsidRPr="005279AD" w:rsidRDefault="0072298E" w:rsidP="0072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154E9" w:rsidRPr="005279AD" w:rsidRDefault="0072298E" w:rsidP="0072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298E" w:rsidRPr="00565FA4" w:rsidRDefault="0072298E" w:rsidP="0072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154E9" w:rsidRPr="005279AD" w:rsidRDefault="0072298E" w:rsidP="0072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031762">
        <w:trPr>
          <w:gridAfter w:val="2"/>
          <w:wAfter w:w="850" w:type="dxa"/>
          <w:cantSplit/>
          <w:trHeight w:val="65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902B87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902B87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902B87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902B87" w:rsidRDefault="00E154E9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F15E4F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A64920">
        <w:trPr>
          <w:gridAfter w:val="2"/>
          <w:wAfter w:w="850" w:type="dxa"/>
          <w:cantSplit/>
          <w:trHeight w:val="73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5D452E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902B87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9150B3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051938">
        <w:trPr>
          <w:gridAfter w:val="2"/>
          <w:wAfter w:w="850" w:type="dxa"/>
          <w:cantSplit/>
          <w:trHeight w:val="6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5D452E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09150C" w:rsidRDefault="00E154E9" w:rsidP="00E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E9" w:rsidTr="00031762">
        <w:trPr>
          <w:gridAfter w:val="2"/>
          <w:wAfter w:w="850" w:type="dxa"/>
          <w:cantSplit/>
          <w:trHeight w:val="73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E154E9" w:rsidRPr="001D1F7B" w:rsidRDefault="00E154E9" w:rsidP="00E80F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5D452E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E154E9" w:rsidRPr="00546E72" w:rsidRDefault="00E154E9" w:rsidP="00E8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E154E9" w:rsidRPr="00CF6C4D" w:rsidRDefault="00E154E9" w:rsidP="00E80F0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A4F" w:rsidRDefault="00512A4F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2723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FC050A" w:rsidRPr="009C5A14" w:rsidTr="001D46EB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D72CCB" w:rsidRDefault="007D553D" w:rsidP="00B1215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Тд – 92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D72CC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D72CCB" w:rsidRDefault="00097F98" w:rsidP="00FC050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Тд – 9</w:t>
            </w:r>
            <w:r w:rsidR="007D553D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D72CC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D72CCB" w:rsidRDefault="007D553D" w:rsidP="00B1215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Т</w:t>
            </w:r>
            <w:r w:rsidR="00AB6813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5077D8"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D72CC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D72CCB" w:rsidRDefault="007D553D" w:rsidP="00B12158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Г – 112</w:t>
            </w:r>
          </w:p>
        </w:tc>
      </w:tr>
      <w:tr w:rsidR="0085673C" w:rsidTr="00031762">
        <w:trPr>
          <w:gridAfter w:val="1"/>
          <w:wAfter w:w="6" w:type="dxa"/>
          <w:cantSplit/>
          <w:trHeight w:val="65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85673C" w:rsidRPr="001D1F7B" w:rsidRDefault="0085673C" w:rsidP="001700D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5673C" w:rsidRPr="001D1F7B" w:rsidRDefault="0085673C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5673C" w:rsidRPr="0009150C" w:rsidRDefault="0085673C" w:rsidP="0085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5673C" w:rsidRPr="00CF6C4D" w:rsidRDefault="0085673C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565FA4" w:rsidRPr="00565FA4" w:rsidRDefault="00565FA4" w:rsidP="0056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5673C" w:rsidRPr="005279AD" w:rsidRDefault="00565FA4" w:rsidP="005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5673C" w:rsidRPr="00CF6C4D" w:rsidRDefault="0085673C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5673C" w:rsidRPr="00CF6C4D" w:rsidRDefault="0085673C" w:rsidP="00DC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</w:t>
            </w:r>
            <w:r w:rsidR="00DC071E">
              <w:rPr>
                <w:rFonts w:ascii="Times New Roman" w:hAnsi="Times New Roman" w:cs="Times New Roman"/>
                <w:sz w:val="24"/>
                <w:szCs w:val="24"/>
              </w:rPr>
              <w:t xml:space="preserve">СП и </w:t>
            </w:r>
            <w:proofErr w:type="gramStart"/>
            <w:r w:rsidR="00DC07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673C" w:rsidRPr="00CF6C4D" w:rsidRDefault="00DC071E" w:rsidP="00CC520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673C" w:rsidRPr="005279A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5673C" w:rsidRPr="00CF6C4D" w:rsidRDefault="0085673C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70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09150C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31762" w:rsidRPr="00902B87" w:rsidRDefault="00031762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9A6D8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31762" w:rsidRPr="00DC071E" w:rsidRDefault="00031762" w:rsidP="00DC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1E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CC520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31762" w:rsidTr="00565FA4">
        <w:trPr>
          <w:gridAfter w:val="1"/>
          <w:wAfter w:w="6" w:type="dxa"/>
          <w:cantSplit/>
          <w:trHeight w:val="619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031762" w:rsidRPr="00CF3C7D" w:rsidRDefault="00031762" w:rsidP="0085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4 Продаж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CF6C4D" w:rsidRDefault="00031762" w:rsidP="009A6D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30477F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DC071E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1E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31762" w:rsidTr="00031762">
        <w:trPr>
          <w:gridAfter w:val="1"/>
          <w:wAfter w:w="6" w:type="dxa"/>
          <w:cantSplit/>
          <w:trHeight w:val="28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</w:tcPr>
          <w:p w:rsidR="00031762" w:rsidRPr="00CF3C7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7D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30477F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31762" w:rsidTr="00031762">
        <w:trPr>
          <w:gridAfter w:val="1"/>
          <w:wAfter w:w="6" w:type="dxa"/>
          <w:cantSplit/>
          <w:trHeight w:val="24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</w:tcPr>
          <w:p w:rsidR="00031762" w:rsidRPr="00CF3C7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31762" w:rsidRPr="0030477F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6B6518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31762" w:rsidTr="00BB0D9D">
        <w:trPr>
          <w:gridAfter w:val="1"/>
          <w:wAfter w:w="6" w:type="dxa"/>
          <w:cantSplit/>
          <w:trHeight w:val="738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9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31762" w:rsidRPr="0009150C" w:rsidRDefault="00031762" w:rsidP="0085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31762" w:rsidRPr="00C12A9E" w:rsidRDefault="00031762" w:rsidP="009A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9A6D8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31762" w:rsidRPr="001D1F7B" w:rsidRDefault="00031762" w:rsidP="003D65E2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1762" w:rsidRPr="000E2655" w:rsidRDefault="0003176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1762" w:rsidRPr="007047B7" w:rsidRDefault="0003176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</w:tcPr>
          <w:p w:rsidR="00031762" w:rsidRDefault="00031762" w:rsidP="00031762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31762" w:rsidRPr="001700D5" w:rsidRDefault="00031762" w:rsidP="003D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</w:tcPr>
          <w:p w:rsidR="00031762" w:rsidRDefault="00031762" w:rsidP="00031762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31762" w:rsidRPr="00CB0865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60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031762" w:rsidRPr="00CF3C7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4 Продаж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031762" w:rsidRDefault="00031762" w:rsidP="00031762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</w:tcPr>
          <w:p w:rsidR="00031762" w:rsidRDefault="00031762" w:rsidP="00031762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B0865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58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031762" w:rsidRPr="00CF3C7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МДК 04.04 Продажи</w:t>
            </w: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031762" w:rsidRPr="0009150C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</w:tcPr>
          <w:p w:rsidR="00031762" w:rsidRPr="00DC071E" w:rsidRDefault="00031762" w:rsidP="00031762">
            <w:pPr>
              <w:rPr>
                <w:rFonts w:ascii="Times New Roman" w:hAnsi="Times New Roman" w:cs="Times New Roman"/>
              </w:rPr>
            </w:pPr>
            <w:r w:rsidRPr="00DC071E">
              <w:rPr>
                <w:rFonts w:ascii="Times New Roman" w:hAnsi="Times New Roman" w:cs="Times New Roman"/>
              </w:rPr>
              <w:t>МДК 04.04 Продажи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31762" w:rsidRPr="006B6518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31762" w:rsidTr="00031762">
        <w:trPr>
          <w:gridAfter w:val="1"/>
          <w:wAfter w:w="6" w:type="dxa"/>
          <w:cantSplit/>
          <w:trHeight w:val="42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6B6518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7047B7" w:rsidRDefault="0003176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31762" w:rsidTr="00031762">
        <w:trPr>
          <w:gridAfter w:val="1"/>
          <w:wAfter w:w="6" w:type="dxa"/>
          <w:cantSplit/>
          <w:trHeight w:val="33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031762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31762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31762" w:rsidTr="00031762">
        <w:trPr>
          <w:gridAfter w:val="1"/>
          <w:wAfter w:w="6" w:type="dxa"/>
          <w:cantSplit/>
          <w:trHeight w:val="671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31762" w:rsidRPr="000E2655" w:rsidRDefault="00031762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31762" w:rsidRPr="000E2655" w:rsidRDefault="00031762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истов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31762" w:rsidTr="00031762">
        <w:trPr>
          <w:gridAfter w:val="1"/>
          <w:wAfter w:w="6" w:type="dxa"/>
          <w:cantSplit/>
          <w:trHeight w:val="704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031762" w:rsidRPr="001D1F7B" w:rsidRDefault="00031762" w:rsidP="003D65E2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031762" w:rsidRDefault="00031762" w:rsidP="00565FA4">
            <w:pPr>
              <w:jc w:val="center"/>
            </w:pPr>
            <w:r w:rsidRPr="003F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031762" w:rsidRDefault="00031762" w:rsidP="005E628E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1762" w:rsidRPr="000E2655" w:rsidRDefault="00031762" w:rsidP="00DC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31762" w:rsidRPr="00565FA4" w:rsidRDefault="00031762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31762" w:rsidRPr="00546E72" w:rsidRDefault="00031762" w:rsidP="0003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70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031762" w:rsidRDefault="00031762" w:rsidP="00565FA4">
            <w:pPr>
              <w:jc w:val="center"/>
            </w:pPr>
            <w:r w:rsidRPr="003F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031762" w:rsidRDefault="00031762" w:rsidP="005E628E">
            <w:pPr>
              <w:jc w:val="center"/>
            </w:pPr>
            <w:r w:rsidRPr="00E25D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истов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31762" w:rsidRPr="00546E72" w:rsidRDefault="00031762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DC071E">
        <w:trPr>
          <w:gridAfter w:val="1"/>
          <w:wAfter w:w="6" w:type="dxa"/>
          <w:cantSplit/>
          <w:trHeight w:val="2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</w:tcPr>
          <w:p w:rsidR="00031762" w:rsidRDefault="00031762" w:rsidP="00565FA4">
            <w:pPr>
              <w:jc w:val="center"/>
            </w:pPr>
            <w:r w:rsidRPr="003F3F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9150B3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2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</w:tcPr>
          <w:p w:rsidR="00031762" w:rsidRPr="003F3F17" w:rsidRDefault="00031762" w:rsidP="005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031762" w:rsidRDefault="00031762" w:rsidP="000317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31762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6B6518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031762" w:rsidRPr="009150B3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31762" w:rsidRPr="00902B87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1762" w:rsidRPr="00C12A9E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31762" w:rsidRPr="00031762" w:rsidRDefault="00031762" w:rsidP="00031762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Физическая культура</w:t>
            </w:r>
            <w:r w:rsidRPr="000317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031762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31762" w:rsidRPr="00C12A9E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31762" w:rsidRPr="00902B87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31762" w:rsidRPr="00A33792" w:rsidRDefault="00031762" w:rsidP="003D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31762" w:rsidRPr="00CF6C4D" w:rsidRDefault="00031762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62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31762" w:rsidRPr="001D1F7B" w:rsidRDefault="00031762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31762" w:rsidRPr="0029741A" w:rsidRDefault="00031762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31762" w:rsidRPr="006B6518" w:rsidRDefault="00031762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31762" w:rsidRPr="00C12A9E" w:rsidRDefault="00031762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31762" w:rsidRPr="00CF6C4D" w:rsidRDefault="00031762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31762" w:rsidRPr="003370AB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31762" w:rsidRPr="003370AB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31762" w:rsidRDefault="00031762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31762" w:rsidRDefault="00031762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D55DEC">
        <w:trPr>
          <w:gridAfter w:val="1"/>
          <w:wAfter w:w="6" w:type="dxa"/>
          <w:cantSplit/>
          <w:trHeight w:val="698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721804" w:rsidRPr="001D1F7B" w:rsidRDefault="00721804" w:rsidP="003D65E2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721804" w:rsidRDefault="00721804" w:rsidP="003D65E2">
            <w:pPr>
              <w:jc w:val="center"/>
            </w:pPr>
            <w:r w:rsidRPr="00EA1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721804" w:rsidRPr="00C12A9E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721804" w:rsidRDefault="00721804" w:rsidP="00031762">
            <w:pPr>
              <w:jc w:val="center"/>
            </w:pPr>
            <w:r w:rsidRPr="002E1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721804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721804" w:rsidRPr="00DC071E" w:rsidRDefault="00721804" w:rsidP="00B92C3E">
            <w:pPr>
              <w:rPr>
                <w:rFonts w:ascii="Times New Roman" w:hAnsi="Times New Roman" w:cs="Times New Roman"/>
              </w:rPr>
            </w:pPr>
            <w:r w:rsidRPr="00DC071E">
              <w:rPr>
                <w:rFonts w:ascii="Times New Roman" w:hAnsi="Times New Roman" w:cs="Times New Roman"/>
              </w:rPr>
              <w:t>МДК 04.04 Продажи</w:t>
            </w: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721804" w:rsidTr="00852D4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721804" w:rsidRDefault="00721804" w:rsidP="00565FA4"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721804" w:rsidRPr="0029741A" w:rsidRDefault="00721804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721804" w:rsidRPr="006B6518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</w:tcPr>
          <w:p w:rsidR="00721804" w:rsidRDefault="00721804" w:rsidP="00031762">
            <w:pPr>
              <w:jc w:val="center"/>
            </w:pPr>
            <w:r w:rsidRPr="002E1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721804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</w:tcPr>
          <w:p w:rsidR="00721804" w:rsidRPr="00DC071E" w:rsidRDefault="00721804" w:rsidP="00B92C3E">
            <w:pPr>
              <w:rPr>
                <w:rFonts w:ascii="Times New Roman" w:hAnsi="Times New Roman" w:cs="Times New Roman"/>
              </w:rPr>
            </w:pPr>
            <w:r w:rsidRPr="00DC071E">
              <w:rPr>
                <w:rFonts w:ascii="Times New Roman" w:hAnsi="Times New Roman" w:cs="Times New Roman"/>
              </w:rPr>
              <w:t>МДК 04.04 Продажи</w:t>
            </w: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721804" w:rsidTr="00057145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29741A" w:rsidRDefault="00721804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6B6518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29741A" w:rsidRDefault="00721804" w:rsidP="00031762">
            <w:pPr>
              <w:rPr>
                <w:rFonts w:ascii="Times New Roman" w:hAnsi="Times New Roman" w:cs="Times New Roman"/>
              </w:rPr>
            </w:pPr>
            <w:r w:rsidRPr="0029741A">
              <w:rPr>
                <w:rFonts w:ascii="Times New Roman" w:hAnsi="Times New Roman" w:cs="Times New Roman"/>
              </w:rPr>
              <w:t>Иностранный язык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6B6518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031762" w:rsidRDefault="00721804" w:rsidP="00031762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МДК 01.01 Контроль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</w:tcPr>
          <w:p w:rsidR="00721804" w:rsidRPr="00DC071E" w:rsidRDefault="00721804" w:rsidP="00B92C3E">
            <w:pPr>
              <w:rPr>
                <w:rFonts w:ascii="Times New Roman" w:hAnsi="Times New Roman" w:cs="Times New Roman"/>
              </w:rPr>
            </w:pPr>
            <w:r w:rsidRPr="00DC071E">
              <w:rPr>
                <w:rFonts w:ascii="Times New Roman" w:hAnsi="Times New Roman" w:cs="Times New Roman"/>
              </w:rPr>
              <w:t>МДК 04.04 Продаж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721804" w:rsidTr="00721804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721804" w:rsidRPr="0029741A" w:rsidRDefault="00721804" w:rsidP="00031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721804" w:rsidRPr="0029741A" w:rsidRDefault="00721804" w:rsidP="00031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721804" w:rsidRPr="00031762" w:rsidRDefault="00721804" w:rsidP="00031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031762" w:rsidRDefault="00721804" w:rsidP="00B9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МДК 03.02 </w:t>
            </w:r>
            <w:proofErr w:type="gramStart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 в ЭД (1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721804" w:rsidTr="00721804">
        <w:trPr>
          <w:gridAfter w:val="1"/>
          <w:wAfter w:w="6" w:type="dxa"/>
          <w:cantSplit/>
          <w:trHeight w:val="22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721804" w:rsidRPr="007047B7" w:rsidRDefault="00721804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  <w:tr2bl w:val="nil"/>
            </w:tcBorders>
          </w:tcPr>
          <w:p w:rsidR="00721804" w:rsidRDefault="00721804" w:rsidP="00031762"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721804" w:rsidRPr="00031762" w:rsidRDefault="00721804" w:rsidP="00031762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МДК 01.01 Контроль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721804" w:rsidRPr="00031762" w:rsidRDefault="00721804" w:rsidP="00B9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МДК 03.02 </w:t>
            </w:r>
            <w:proofErr w:type="gramStart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 в ЭД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721804" w:rsidTr="00721804">
        <w:trPr>
          <w:gridAfter w:val="1"/>
          <w:wAfter w:w="6" w:type="dxa"/>
          <w:cantSplit/>
          <w:trHeight w:val="40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721804" w:rsidRPr="007047B7" w:rsidRDefault="00721804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721804" w:rsidRPr="007047B7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  <w:tr2bl w:val="nil"/>
            </w:tcBorders>
          </w:tcPr>
          <w:p w:rsidR="00721804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721804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721804" w:rsidRPr="00C12A9E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721804" w:rsidRPr="00C12A9E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1D46E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721804" w:rsidRPr="005279A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031762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0D4DD6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565FA4" w:rsidRDefault="00721804" w:rsidP="0056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21804" w:rsidRPr="00546E72" w:rsidRDefault="00721804" w:rsidP="0056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160571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7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21804" w:rsidRPr="00CF6C4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1804" w:rsidRPr="00031762" w:rsidRDefault="00721804" w:rsidP="00B92C3E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МДК 01.01 Контроль</w:t>
            </w: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721804" w:rsidTr="00721804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</w:tcPr>
          <w:p w:rsidR="00721804" w:rsidRDefault="00721804" w:rsidP="003D65E2">
            <w:pPr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</w:tcPr>
          <w:p w:rsidR="00721804" w:rsidRPr="00CF3C7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4 Продажи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</w:tcPr>
          <w:p w:rsidR="00721804" w:rsidRPr="00DC071E" w:rsidRDefault="00721804" w:rsidP="00031762">
            <w:pPr>
              <w:rPr>
                <w:rFonts w:ascii="Times New Roman" w:hAnsi="Times New Roman" w:cs="Times New Roman"/>
              </w:rPr>
            </w:pPr>
            <w:r w:rsidRPr="00DC071E">
              <w:rPr>
                <w:rFonts w:ascii="Times New Roman" w:hAnsi="Times New Roman" w:cs="Times New Roman"/>
              </w:rPr>
              <w:t>МДК 04.04 Продажи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3C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031762" w:rsidRDefault="00721804" w:rsidP="00B92C3E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МДК 01.01 Контроль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721804" w:rsidTr="00721804">
        <w:trPr>
          <w:gridAfter w:val="1"/>
          <w:wAfter w:w="6" w:type="dxa"/>
          <w:cantSplit/>
          <w:trHeight w:val="2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</w:tcPr>
          <w:p w:rsidR="00721804" w:rsidRDefault="00721804" w:rsidP="003D65E2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</w:tcPr>
          <w:p w:rsidR="00721804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Pr="0085673C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</w:tcPr>
          <w:p w:rsidR="00721804" w:rsidRPr="00DC071E" w:rsidRDefault="00721804" w:rsidP="00031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Pr="0085673C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031762" w:rsidRDefault="00721804" w:rsidP="00B92C3E">
            <w:pPr>
              <w:rPr>
                <w:rFonts w:ascii="Times New Roman" w:hAnsi="Times New Roman" w:cs="Times New Roman"/>
              </w:rPr>
            </w:pPr>
            <w:r w:rsidRPr="00031762">
              <w:rPr>
                <w:rFonts w:ascii="Times New Roman" w:hAnsi="Times New Roman" w:cs="Times New Roman"/>
              </w:rPr>
              <w:t>Физическая культура</w:t>
            </w:r>
            <w:r w:rsidRPr="000317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721804" w:rsidTr="00031762">
        <w:trPr>
          <w:gridAfter w:val="1"/>
          <w:wAfter w:w="6" w:type="dxa"/>
          <w:cantSplit/>
          <w:trHeight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09150C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21804" w:rsidRPr="00CF6C4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С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0E2655" w:rsidRDefault="00721804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721804" w:rsidTr="00031762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721804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21804" w:rsidRPr="00031762" w:rsidRDefault="00721804" w:rsidP="003D6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МДК 03.02 </w:t>
            </w:r>
            <w:proofErr w:type="gramStart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 в ЭД (1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031762">
        <w:trPr>
          <w:gridAfter w:val="1"/>
          <w:wAfter w:w="6" w:type="dxa"/>
          <w:cantSplit/>
          <w:trHeight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30477F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21804" w:rsidRPr="00031762" w:rsidRDefault="00721804" w:rsidP="0003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МДК 03.02 </w:t>
            </w:r>
            <w:proofErr w:type="gramStart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31762">
              <w:rPr>
                <w:rFonts w:ascii="Times New Roman" w:hAnsi="Times New Roman" w:cs="Times New Roman"/>
                <w:sz w:val="20"/>
                <w:szCs w:val="20"/>
              </w:rPr>
              <w:t xml:space="preserve"> в ЭД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1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5279A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031762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721804" w:rsidRPr="0030477F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21804" w:rsidRPr="007047B7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721804" w:rsidRPr="005279A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807E27">
        <w:trPr>
          <w:gridAfter w:val="1"/>
          <w:wAfter w:w="6" w:type="dxa"/>
          <w:cantSplit/>
          <w:trHeight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721804" w:rsidRPr="002D2CE2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5F0EBB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BB0D9D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721804" w:rsidRPr="001D1F7B" w:rsidRDefault="00721804" w:rsidP="003D65E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5279A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ДОПД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21804" w:rsidRPr="00CF6C4D" w:rsidRDefault="00721804" w:rsidP="00160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30477F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</w:tcPr>
          <w:p w:rsidR="00721804" w:rsidRPr="00565FA4" w:rsidRDefault="00721804" w:rsidP="0056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21804" w:rsidRPr="007047B7" w:rsidRDefault="00721804" w:rsidP="0056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С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721804" w:rsidTr="00031762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721804" w:rsidRPr="00C12A9E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721804" w:rsidRPr="005279A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ДОП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721804" w:rsidRPr="007047B7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С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721804" w:rsidTr="00807E27">
        <w:trPr>
          <w:gridAfter w:val="1"/>
          <w:wAfter w:w="6" w:type="dxa"/>
          <w:cantSplit/>
          <w:trHeight w:val="7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721804" w:rsidRPr="00C12A9E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4"/>
                <w:szCs w:val="24"/>
              </w:rPr>
              <w:t>МДК 01.01 Контроль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721804" w:rsidRPr="00CF6C4D" w:rsidRDefault="00721804" w:rsidP="00031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721804" w:rsidRPr="00CF3C7D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C7D">
              <w:rPr>
                <w:rFonts w:ascii="Times New Roman" w:hAnsi="Times New Roman" w:cs="Times New Roman"/>
                <w:sz w:val="28"/>
                <w:szCs w:val="28"/>
              </w:rPr>
              <w:t>Экономика и Б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721804" w:rsidRPr="007047B7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4.01 С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721804" w:rsidTr="00565FA4">
        <w:trPr>
          <w:gridAfter w:val="1"/>
          <w:wAfter w:w="6" w:type="dxa"/>
          <w:cantSplit/>
          <w:trHeight w:val="2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21804" w:rsidRPr="00CF18BF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BF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</w:tcPr>
          <w:p w:rsidR="00721804" w:rsidRPr="00CF3C7D" w:rsidRDefault="00721804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031762">
        <w:trPr>
          <w:gridAfter w:val="1"/>
          <w:wAfter w:w="6" w:type="dxa"/>
          <w:cantSplit/>
          <w:trHeight w:val="39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</w:tcPr>
          <w:p w:rsidR="00721804" w:rsidRPr="00CF3C7D" w:rsidRDefault="00721804" w:rsidP="0003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21804" w:rsidRPr="00CF18BF" w:rsidRDefault="00721804" w:rsidP="00031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8BF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CF6C4D" w:rsidRDefault="00721804" w:rsidP="0003176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807E27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721804" w:rsidRDefault="00721804" w:rsidP="003D65E2"/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04" w:rsidTr="00807E27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721804" w:rsidRPr="001D1F7B" w:rsidRDefault="00721804" w:rsidP="003D65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721804" w:rsidRPr="00546E72" w:rsidRDefault="00721804" w:rsidP="003D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Default="00721804" w:rsidP="003D65E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721804" w:rsidRDefault="00721804" w:rsidP="003D65E2"/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721804" w:rsidRPr="00CF6C4D" w:rsidRDefault="00721804" w:rsidP="003D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Default="00721804" w:rsidP="003D6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21804" w:rsidRPr="006B6518" w:rsidRDefault="00721804" w:rsidP="003D65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C050A" w:rsidRDefault="00FC050A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2723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5077D8" w:rsidRPr="009C5A14" w:rsidTr="00051938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077D8" w:rsidRPr="001D1F7B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1D1F7B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502B23" w:rsidRDefault="007D553D" w:rsidP="007D55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2CC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К -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252C72" w:rsidRDefault="007D553D" w:rsidP="005077D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 w:rsidR="001D4E0A" w:rsidRPr="00252C7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 -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3713DA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8E045F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26AEA" w:rsidTr="003713DA">
        <w:trPr>
          <w:gridAfter w:val="1"/>
          <w:wAfter w:w="6" w:type="dxa"/>
          <w:cantSplit/>
          <w:trHeight w:val="65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126AEA" w:rsidRPr="001D1F7B" w:rsidRDefault="00126AEA" w:rsidP="003713D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26AEA" w:rsidRPr="001D1F7B" w:rsidRDefault="00126AEA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26AEA" w:rsidRPr="001130C5" w:rsidRDefault="00126AEA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26AEA" w:rsidRPr="0029741A" w:rsidRDefault="00126AEA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26AEA" w:rsidRPr="00C62C36" w:rsidRDefault="001C1A68" w:rsidP="00C6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4.01 Станд</w:t>
            </w:r>
            <w:r w:rsidR="00C62C36"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26AEA" w:rsidRPr="00CF6C4D" w:rsidRDefault="001C1A68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26AEA" w:rsidRDefault="00126AEA" w:rsidP="003713DA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26AEA" w:rsidRPr="00CB0865" w:rsidRDefault="00126AEA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26AEA" w:rsidRPr="003713DA" w:rsidRDefault="00126AEA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26AEA" w:rsidRPr="00CF6C4D" w:rsidRDefault="00126AEA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EC6BB1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1130C5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струирование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2C36" w:rsidRPr="0029741A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62C36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C62C36" w:rsidRDefault="00C62C36" w:rsidP="003713DA">
            <w:pPr>
              <w:jc w:val="center"/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53B30">
        <w:trPr>
          <w:gridAfter w:val="1"/>
          <w:wAfter w:w="6" w:type="dxa"/>
          <w:cantSplit/>
          <w:trHeight w:val="40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C62C36" w:rsidRPr="007C468E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C62C36" w:rsidRDefault="00C62C36" w:rsidP="00126AEA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53B30">
        <w:trPr>
          <w:gridAfter w:val="1"/>
          <w:wAfter w:w="6" w:type="dxa"/>
          <w:cantSplit/>
          <w:trHeight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C62C36" w:rsidRPr="007C468E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C62C36" w:rsidRPr="00CF6C4D" w:rsidRDefault="00C62C36" w:rsidP="0012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2C36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C62C36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53B30">
        <w:trPr>
          <w:gridAfter w:val="1"/>
          <w:wAfter w:w="6" w:type="dxa"/>
          <w:cantSplit/>
          <w:trHeight w:val="684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C62C36" w:rsidRPr="007C468E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62C36" w:rsidRDefault="00C62C36" w:rsidP="00126AEA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9150B3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51938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2C36" w:rsidRPr="00CF6C4D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2C36" w:rsidRPr="007C468E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C62C36" w:rsidRPr="005279AD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2C36" w:rsidRPr="00C12A9E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1D4F84">
        <w:trPr>
          <w:gridAfter w:val="1"/>
          <w:wAfter w:w="6" w:type="dxa"/>
          <w:cantSplit/>
          <w:trHeight w:val="682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62C36" w:rsidRPr="001D1F7B" w:rsidRDefault="00C62C36" w:rsidP="003713D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2C36" w:rsidRPr="00CF6C4D" w:rsidRDefault="00C62C36" w:rsidP="00126A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7C468E">
        <w:trPr>
          <w:gridAfter w:val="1"/>
          <w:wAfter w:w="6" w:type="dxa"/>
          <w:cantSplit/>
          <w:trHeight w:val="514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C62C36" w:rsidRPr="00502B23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502B23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23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502B23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2222A6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CF6C4D" w:rsidRDefault="00C62C36" w:rsidP="00B92C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И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1.01 Размещение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C62C36" w:rsidRPr="00502B23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C62C36" w:rsidRPr="003713DA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EB467B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5544C3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12A9E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546E72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9150B3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51938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371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C62C36" w:rsidRPr="00C12A9E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3370AB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3370AB" w:rsidRDefault="00C62C36" w:rsidP="00371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546E72" w:rsidRDefault="00C62C36" w:rsidP="00371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37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543434">
        <w:trPr>
          <w:gridAfter w:val="1"/>
          <w:wAfter w:w="6" w:type="dxa"/>
          <w:cantSplit/>
          <w:trHeight w:val="576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C62C36" w:rsidRPr="001D1F7B" w:rsidRDefault="00C62C36" w:rsidP="008E045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C62C36" w:rsidRPr="001D1F7B" w:rsidRDefault="00C62C3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C62C36" w:rsidRPr="007C468E" w:rsidRDefault="00C62C3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C62C36" w:rsidRDefault="00C62C36" w:rsidP="00B92C3E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C62C36" w:rsidRPr="00CF6C4D" w:rsidRDefault="00C62C3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2C36" w:rsidRPr="003713DA" w:rsidRDefault="00C62C3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C62C36" w:rsidRDefault="00C62C36" w:rsidP="008E045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C62C36" w:rsidRPr="00CF6C4D" w:rsidRDefault="00C62C3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0D75CC">
        <w:trPr>
          <w:gridAfter w:val="1"/>
          <w:wAfter w:w="6" w:type="dxa"/>
          <w:cantSplit/>
          <w:trHeight w:val="449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C62C36" w:rsidRPr="001D1F7B" w:rsidRDefault="00C62C3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C62C36" w:rsidRPr="001130C5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струирова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29741A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4.01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3713DA" w:rsidRDefault="00C62C3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</w:tcPr>
          <w:p w:rsidR="00C62C36" w:rsidRDefault="00C62C36" w:rsidP="008E045F">
            <w:pPr>
              <w:jc w:val="center"/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C36" w:rsidTr="00191F35">
        <w:trPr>
          <w:gridAfter w:val="1"/>
          <w:wAfter w:w="6" w:type="dxa"/>
          <w:cantSplit/>
          <w:trHeight w:val="62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C62C36" w:rsidRPr="001D1F7B" w:rsidRDefault="00C62C3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C62C36" w:rsidRPr="001D1F7B" w:rsidRDefault="00C62C3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C62C36" w:rsidRPr="001130C5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струировани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2C36" w:rsidRPr="0029741A" w:rsidRDefault="00C62C3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C62C36" w:rsidRPr="00C62C36" w:rsidRDefault="00C62C3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>МДК 04.01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r w:rsidRPr="00C62C3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B92C3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C62C36" w:rsidRPr="003713DA" w:rsidRDefault="00C62C3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C62C36" w:rsidRPr="005279AD" w:rsidRDefault="00C62C3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C62C36" w:rsidRPr="00CF6C4D" w:rsidRDefault="00C62C3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C20837">
        <w:trPr>
          <w:gridAfter w:val="1"/>
          <w:wAfter w:w="6" w:type="dxa"/>
          <w:cantSplit/>
          <w:trHeight w:val="70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7C468E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41F96" w:rsidRDefault="00041F96" w:rsidP="00B92C3E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5544C3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807E27">
        <w:trPr>
          <w:gridAfter w:val="1"/>
          <w:wAfter w:w="6" w:type="dxa"/>
          <w:cantSplit/>
          <w:trHeight w:val="64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41F96" w:rsidRPr="0086625F" w:rsidRDefault="00041F9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AB5F78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3370AB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3370AB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2321DE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041F96" w:rsidRPr="001D1F7B" w:rsidRDefault="00041F96" w:rsidP="008E045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41F96" w:rsidRPr="007C468E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041F96" w:rsidRDefault="00041F96" w:rsidP="00B92C3E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041F96" w:rsidRDefault="00041F96" w:rsidP="008E045F">
            <w:pPr>
              <w:jc w:val="center"/>
            </w:pPr>
            <w:r w:rsidRPr="00EE31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041F96" w:rsidRDefault="00041F96" w:rsidP="008E045F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41F9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220928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1130C5" w:rsidRDefault="00041F9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струирование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41F96" w:rsidRPr="0029741A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</w:tcPr>
          <w:p w:rsidR="00041F96" w:rsidRDefault="00041F96" w:rsidP="00041F96">
            <w:pPr>
              <w:jc w:val="center"/>
            </w:pPr>
            <w:r w:rsidRPr="00A217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</w:tcPr>
          <w:p w:rsidR="00041F96" w:rsidRDefault="00041F96" w:rsidP="008E045F">
            <w:pPr>
              <w:jc w:val="center"/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220928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41F96" w:rsidRPr="001130C5" w:rsidRDefault="00041F9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струирова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29741A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1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041F96" w:rsidRDefault="00041F96" w:rsidP="00041F96">
            <w:pPr>
              <w:jc w:val="center"/>
            </w:pPr>
            <w:r w:rsidRPr="00A217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5279A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2321DE">
        <w:trPr>
          <w:gridAfter w:val="1"/>
          <w:wAfter w:w="6" w:type="dxa"/>
          <w:cantSplit/>
          <w:trHeight w:val="64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7C468E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</w:tcPr>
          <w:p w:rsidR="00041F96" w:rsidRDefault="00041F96" w:rsidP="00B92C3E">
            <w:pPr>
              <w:jc w:val="center"/>
            </w:pPr>
            <w:r w:rsidRPr="00CE5D41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502B23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41F96" w:rsidRPr="00502B23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041F96" w:rsidRPr="00C12A9E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12A9E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051938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502B23" w:rsidRDefault="00041F9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502B23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23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8F0121">
        <w:trPr>
          <w:cantSplit/>
          <w:trHeight w:val="704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1F96" w:rsidRPr="000D4DD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</w:tcPr>
          <w:p w:rsidR="00041F96" w:rsidRDefault="00041F96" w:rsidP="00B14860">
            <w:pPr>
              <w:jc w:val="center"/>
            </w:pPr>
            <w:r w:rsidRPr="00046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502B23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041F96" w:rsidRDefault="00041F96" w:rsidP="00B92C3E">
            <w:pPr>
              <w:jc w:val="center"/>
            </w:pPr>
            <w:r w:rsidRPr="00046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1F96" w:rsidRPr="005279A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8F0121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041F96" w:rsidRDefault="00041F96" w:rsidP="00B14860">
            <w:pPr>
              <w:jc w:val="center"/>
            </w:pPr>
            <w:r w:rsidRPr="00046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041F96" w:rsidRDefault="00041F96" w:rsidP="00B92C3E">
            <w:pPr>
              <w:jc w:val="center"/>
            </w:pPr>
            <w:r w:rsidRPr="00046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8F0121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41F96" w:rsidRPr="00CF6C4D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</w:tcPr>
          <w:p w:rsidR="00041F96" w:rsidRDefault="00041F96" w:rsidP="00B92C3E">
            <w:pPr>
              <w:jc w:val="center"/>
            </w:pPr>
            <w:r w:rsidRPr="000467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41F9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4B488E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</w:tcPr>
          <w:p w:rsidR="00041F96" w:rsidRPr="00126AEA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A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41F96" w:rsidRPr="00CF6C4D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041F96" w:rsidRPr="00B3292C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4651DB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41F96" w:rsidRPr="00CF6C4D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5544C3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9150B3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5279A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126AEA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41F96" w:rsidRPr="00502B23" w:rsidRDefault="00041F96" w:rsidP="00B9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41F96" w:rsidRPr="00502B23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23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041F96" w:rsidRPr="005544C3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041F96" w:rsidRPr="00526A26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2D2CE2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41F96" w:rsidRPr="005F0EBB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126AEA">
        <w:trPr>
          <w:gridAfter w:val="1"/>
          <w:wAfter w:w="6" w:type="dxa"/>
          <w:cantSplit/>
          <w:trHeight w:val="28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41F96" w:rsidRPr="00CF6C4D" w:rsidRDefault="00041F96" w:rsidP="00B92C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B9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041F96" w:rsidRPr="0030477F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41F96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041F96" w:rsidRPr="00526A26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041F96" w:rsidRPr="002D2CE2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41F96" w:rsidRPr="005F0EBB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4651D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41F96" w:rsidRPr="001D1F7B" w:rsidRDefault="00041F96" w:rsidP="008E045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</w:tcPr>
          <w:p w:rsidR="00041F96" w:rsidRPr="00126AEA" w:rsidRDefault="00041F96" w:rsidP="0012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A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041F96" w:rsidRPr="00565FA4" w:rsidRDefault="00041F96" w:rsidP="0004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41F96" w:rsidRPr="007711EC" w:rsidRDefault="00041F96" w:rsidP="00041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A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1F96" w:rsidRPr="005279A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6715BC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041F96" w:rsidRPr="00126AEA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A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41F96" w:rsidRDefault="00041F96" w:rsidP="00126AEA">
            <w:pPr>
              <w:jc w:val="center"/>
            </w:pPr>
            <w:r w:rsidRPr="00E8170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5544C3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6715BC">
        <w:trPr>
          <w:gridAfter w:val="1"/>
          <w:wAfter w:w="6" w:type="dxa"/>
          <w:cantSplit/>
          <w:trHeight w:val="7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041F96" w:rsidRPr="00126AEA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A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  <w:p w:rsidR="00041F96" w:rsidRPr="00126AEA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</w:tcPr>
          <w:p w:rsidR="00041F96" w:rsidRDefault="00041F96" w:rsidP="00126AEA">
            <w:pPr>
              <w:jc w:val="center"/>
            </w:pPr>
            <w:r w:rsidRPr="00E8170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B3292C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526A26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3713DA" w:rsidRDefault="00041F96" w:rsidP="008E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6715BC">
        <w:trPr>
          <w:gridAfter w:val="1"/>
          <w:wAfter w:w="6" w:type="dxa"/>
          <w:cantSplit/>
          <w:trHeight w:val="646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041F96" w:rsidRPr="00126AEA" w:rsidRDefault="00041F96" w:rsidP="00B9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A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41F96" w:rsidRDefault="00041F96" w:rsidP="00126AEA">
            <w:pPr>
              <w:jc w:val="center"/>
            </w:pPr>
            <w:r w:rsidRPr="00E8170D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9A0731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96" w:rsidTr="00825D7C">
        <w:trPr>
          <w:gridAfter w:val="1"/>
          <w:wAfter w:w="6" w:type="dxa"/>
          <w:cantSplit/>
          <w:trHeight w:val="73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041F96" w:rsidRPr="001D1F7B" w:rsidRDefault="00041F96" w:rsidP="008E04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041F96" w:rsidRPr="005544C3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041F96" w:rsidRPr="0030477F" w:rsidRDefault="00041F96" w:rsidP="008E0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41F96" w:rsidRPr="00C12A9E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041F96" w:rsidRPr="00546E72" w:rsidRDefault="00041F96" w:rsidP="008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041F96" w:rsidRPr="00CF6C4D" w:rsidRDefault="00041F96" w:rsidP="008E04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B6F" w:rsidRPr="00AC00C7" w:rsidRDefault="00357B6F" w:rsidP="0086625F">
      <w:pPr>
        <w:rPr>
          <w:rFonts w:ascii="Times New Roman" w:hAnsi="Times New Roman" w:cs="Times New Roman"/>
          <w:sz w:val="32"/>
          <w:szCs w:val="32"/>
        </w:rPr>
      </w:pPr>
    </w:p>
    <w:sectPr w:rsidR="00357B6F" w:rsidRPr="00AC00C7" w:rsidSect="001D0EF4">
      <w:pgSz w:w="16839" w:h="23814" w:code="8"/>
      <w:pgMar w:top="142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774"/>
    <w:rsid w:val="000042D3"/>
    <w:rsid w:val="00005DB0"/>
    <w:rsid w:val="00010074"/>
    <w:rsid w:val="000203DF"/>
    <w:rsid w:val="00025E88"/>
    <w:rsid w:val="0002670D"/>
    <w:rsid w:val="0002750C"/>
    <w:rsid w:val="00027CC8"/>
    <w:rsid w:val="00031762"/>
    <w:rsid w:val="00041F96"/>
    <w:rsid w:val="0004219B"/>
    <w:rsid w:val="00042450"/>
    <w:rsid w:val="00043962"/>
    <w:rsid w:val="00045746"/>
    <w:rsid w:val="00046949"/>
    <w:rsid w:val="000518C2"/>
    <w:rsid w:val="00051938"/>
    <w:rsid w:val="00053207"/>
    <w:rsid w:val="000538B7"/>
    <w:rsid w:val="0005492D"/>
    <w:rsid w:val="0006303C"/>
    <w:rsid w:val="000706FD"/>
    <w:rsid w:val="000709C5"/>
    <w:rsid w:val="0007606A"/>
    <w:rsid w:val="00084D18"/>
    <w:rsid w:val="00086C11"/>
    <w:rsid w:val="00087EA1"/>
    <w:rsid w:val="00090D75"/>
    <w:rsid w:val="0009150C"/>
    <w:rsid w:val="00097F98"/>
    <w:rsid w:val="000A188A"/>
    <w:rsid w:val="000A275D"/>
    <w:rsid w:val="000A3D16"/>
    <w:rsid w:val="000A7169"/>
    <w:rsid w:val="000B13AB"/>
    <w:rsid w:val="000B5668"/>
    <w:rsid w:val="000C193B"/>
    <w:rsid w:val="000C54AA"/>
    <w:rsid w:val="000D16AA"/>
    <w:rsid w:val="000D2D02"/>
    <w:rsid w:val="000D2D90"/>
    <w:rsid w:val="000D3586"/>
    <w:rsid w:val="000D46D5"/>
    <w:rsid w:val="000D4DD6"/>
    <w:rsid w:val="000D64BE"/>
    <w:rsid w:val="000E0541"/>
    <w:rsid w:val="000E15FF"/>
    <w:rsid w:val="000E2655"/>
    <w:rsid w:val="000E6716"/>
    <w:rsid w:val="000F7B19"/>
    <w:rsid w:val="001041BB"/>
    <w:rsid w:val="001130C5"/>
    <w:rsid w:val="00115677"/>
    <w:rsid w:val="00123557"/>
    <w:rsid w:val="00123CF6"/>
    <w:rsid w:val="00126AEA"/>
    <w:rsid w:val="00141533"/>
    <w:rsid w:val="001424C6"/>
    <w:rsid w:val="00143EEC"/>
    <w:rsid w:val="001506DA"/>
    <w:rsid w:val="001566F0"/>
    <w:rsid w:val="00160571"/>
    <w:rsid w:val="00160922"/>
    <w:rsid w:val="00163AE8"/>
    <w:rsid w:val="00164ECC"/>
    <w:rsid w:val="00164ED8"/>
    <w:rsid w:val="001651D0"/>
    <w:rsid w:val="00166F4A"/>
    <w:rsid w:val="001700D5"/>
    <w:rsid w:val="00181550"/>
    <w:rsid w:val="00183393"/>
    <w:rsid w:val="001871DF"/>
    <w:rsid w:val="00190D15"/>
    <w:rsid w:val="00197A3D"/>
    <w:rsid w:val="001A0466"/>
    <w:rsid w:val="001A49C9"/>
    <w:rsid w:val="001A5369"/>
    <w:rsid w:val="001A54FD"/>
    <w:rsid w:val="001A6BD5"/>
    <w:rsid w:val="001B0A58"/>
    <w:rsid w:val="001B4D87"/>
    <w:rsid w:val="001B66A1"/>
    <w:rsid w:val="001C1A68"/>
    <w:rsid w:val="001C42FA"/>
    <w:rsid w:val="001C5456"/>
    <w:rsid w:val="001C6E8A"/>
    <w:rsid w:val="001D0EF4"/>
    <w:rsid w:val="001D46EB"/>
    <w:rsid w:val="001D4E0A"/>
    <w:rsid w:val="001E3604"/>
    <w:rsid w:val="001F3E6C"/>
    <w:rsid w:val="00200536"/>
    <w:rsid w:val="002041A7"/>
    <w:rsid w:val="002041E8"/>
    <w:rsid w:val="0020734D"/>
    <w:rsid w:val="00211BF6"/>
    <w:rsid w:val="00216513"/>
    <w:rsid w:val="0021651D"/>
    <w:rsid w:val="00216AB1"/>
    <w:rsid w:val="00220F2D"/>
    <w:rsid w:val="00221498"/>
    <w:rsid w:val="00223476"/>
    <w:rsid w:val="00223E42"/>
    <w:rsid w:val="00224D6D"/>
    <w:rsid w:val="00224FD7"/>
    <w:rsid w:val="002344C8"/>
    <w:rsid w:val="00241674"/>
    <w:rsid w:val="00244D71"/>
    <w:rsid w:val="002470CA"/>
    <w:rsid w:val="0025254E"/>
    <w:rsid w:val="00252C72"/>
    <w:rsid w:val="00254E05"/>
    <w:rsid w:val="00261096"/>
    <w:rsid w:val="00261858"/>
    <w:rsid w:val="00263C0D"/>
    <w:rsid w:val="00270250"/>
    <w:rsid w:val="00271D17"/>
    <w:rsid w:val="00274067"/>
    <w:rsid w:val="0027533B"/>
    <w:rsid w:val="002808F1"/>
    <w:rsid w:val="002843EE"/>
    <w:rsid w:val="002862F4"/>
    <w:rsid w:val="00287740"/>
    <w:rsid w:val="00290B5D"/>
    <w:rsid w:val="002937B1"/>
    <w:rsid w:val="00295CAE"/>
    <w:rsid w:val="0029741A"/>
    <w:rsid w:val="002A3A74"/>
    <w:rsid w:val="002A5A05"/>
    <w:rsid w:val="002A5F07"/>
    <w:rsid w:val="002A6EA6"/>
    <w:rsid w:val="002B49B8"/>
    <w:rsid w:val="002B64F2"/>
    <w:rsid w:val="002B66C6"/>
    <w:rsid w:val="002C00CE"/>
    <w:rsid w:val="002D2CE2"/>
    <w:rsid w:val="002D4842"/>
    <w:rsid w:val="002D7600"/>
    <w:rsid w:val="002E25F0"/>
    <w:rsid w:val="002F0536"/>
    <w:rsid w:val="002F458D"/>
    <w:rsid w:val="002F545F"/>
    <w:rsid w:val="00300B76"/>
    <w:rsid w:val="0030477F"/>
    <w:rsid w:val="00306493"/>
    <w:rsid w:val="003077A1"/>
    <w:rsid w:val="0031054F"/>
    <w:rsid w:val="00310967"/>
    <w:rsid w:val="0031347F"/>
    <w:rsid w:val="003139C3"/>
    <w:rsid w:val="00321522"/>
    <w:rsid w:val="0032411B"/>
    <w:rsid w:val="00331D59"/>
    <w:rsid w:val="00335BAE"/>
    <w:rsid w:val="003370AB"/>
    <w:rsid w:val="00340867"/>
    <w:rsid w:val="0034147F"/>
    <w:rsid w:val="0034515A"/>
    <w:rsid w:val="00351512"/>
    <w:rsid w:val="003531F5"/>
    <w:rsid w:val="003549D7"/>
    <w:rsid w:val="003567DA"/>
    <w:rsid w:val="00357B6F"/>
    <w:rsid w:val="003702CA"/>
    <w:rsid w:val="003713DA"/>
    <w:rsid w:val="003808CA"/>
    <w:rsid w:val="003815BC"/>
    <w:rsid w:val="0038530A"/>
    <w:rsid w:val="00386227"/>
    <w:rsid w:val="00386F3C"/>
    <w:rsid w:val="00387E9C"/>
    <w:rsid w:val="003A0583"/>
    <w:rsid w:val="003A2512"/>
    <w:rsid w:val="003A4AA4"/>
    <w:rsid w:val="003A5968"/>
    <w:rsid w:val="003A6E8F"/>
    <w:rsid w:val="003B0E07"/>
    <w:rsid w:val="003B62F8"/>
    <w:rsid w:val="003C1D4F"/>
    <w:rsid w:val="003C76C5"/>
    <w:rsid w:val="003D3DA7"/>
    <w:rsid w:val="003D4E03"/>
    <w:rsid w:val="003D65E2"/>
    <w:rsid w:val="003E4638"/>
    <w:rsid w:val="003E64E6"/>
    <w:rsid w:val="003E72BB"/>
    <w:rsid w:val="003F788B"/>
    <w:rsid w:val="00401CAD"/>
    <w:rsid w:val="0040285D"/>
    <w:rsid w:val="004044AF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1C5"/>
    <w:rsid w:val="0042474F"/>
    <w:rsid w:val="0042514C"/>
    <w:rsid w:val="00427C1B"/>
    <w:rsid w:val="00430697"/>
    <w:rsid w:val="00432DD5"/>
    <w:rsid w:val="00433B27"/>
    <w:rsid w:val="0044274F"/>
    <w:rsid w:val="00445AA2"/>
    <w:rsid w:val="00447BF6"/>
    <w:rsid w:val="00450842"/>
    <w:rsid w:val="004651DB"/>
    <w:rsid w:val="00465BB5"/>
    <w:rsid w:val="00474B72"/>
    <w:rsid w:val="00484DE8"/>
    <w:rsid w:val="0049261A"/>
    <w:rsid w:val="00493178"/>
    <w:rsid w:val="00493BB9"/>
    <w:rsid w:val="004A6240"/>
    <w:rsid w:val="004A6E4C"/>
    <w:rsid w:val="004B1A80"/>
    <w:rsid w:val="004B2482"/>
    <w:rsid w:val="004B69A4"/>
    <w:rsid w:val="004C0405"/>
    <w:rsid w:val="004C4D2D"/>
    <w:rsid w:val="004D22F6"/>
    <w:rsid w:val="004D62D9"/>
    <w:rsid w:val="004E4F24"/>
    <w:rsid w:val="004F2DF6"/>
    <w:rsid w:val="004F3FF6"/>
    <w:rsid w:val="004F7B9F"/>
    <w:rsid w:val="00502103"/>
    <w:rsid w:val="00502B23"/>
    <w:rsid w:val="005057BF"/>
    <w:rsid w:val="005077D8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544C3"/>
    <w:rsid w:val="00557747"/>
    <w:rsid w:val="0056282A"/>
    <w:rsid w:val="00563DD1"/>
    <w:rsid w:val="00565FA4"/>
    <w:rsid w:val="00571BEF"/>
    <w:rsid w:val="00571CC4"/>
    <w:rsid w:val="005739A9"/>
    <w:rsid w:val="00574194"/>
    <w:rsid w:val="00583D50"/>
    <w:rsid w:val="00591D81"/>
    <w:rsid w:val="005956BB"/>
    <w:rsid w:val="005972C9"/>
    <w:rsid w:val="005A125D"/>
    <w:rsid w:val="005A2B50"/>
    <w:rsid w:val="005A3AAD"/>
    <w:rsid w:val="005A4D7D"/>
    <w:rsid w:val="005B278D"/>
    <w:rsid w:val="005B3CCD"/>
    <w:rsid w:val="005B3DE4"/>
    <w:rsid w:val="005C073E"/>
    <w:rsid w:val="005C2032"/>
    <w:rsid w:val="005C51DD"/>
    <w:rsid w:val="005C6239"/>
    <w:rsid w:val="005D3BD4"/>
    <w:rsid w:val="005D452E"/>
    <w:rsid w:val="005D70F3"/>
    <w:rsid w:val="005E2467"/>
    <w:rsid w:val="005E4866"/>
    <w:rsid w:val="005E4DE8"/>
    <w:rsid w:val="005E628E"/>
    <w:rsid w:val="005E6A28"/>
    <w:rsid w:val="005E7A81"/>
    <w:rsid w:val="005F0EBB"/>
    <w:rsid w:val="005F441C"/>
    <w:rsid w:val="0060023D"/>
    <w:rsid w:val="00601F7B"/>
    <w:rsid w:val="006071AB"/>
    <w:rsid w:val="00607840"/>
    <w:rsid w:val="00614408"/>
    <w:rsid w:val="006154F4"/>
    <w:rsid w:val="00617234"/>
    <w:rsid w:val="00620F0F"/>
    <w:rsid w:val="00621A4D"/>
    <w:rsid w:val="006274B7"/>
    <w:rsid w:val="00634C05"/>
    <w:rsid w:val="006370EF"/>
    <w:rsid w:val="006453D6"/>
    <w:rsid w:val="0064578D"/>
    <w:rsid w:val="00652B46"/>
    <w:rsid w:val="00653E9B"/>
    <w:rsid w:val="00660046"/>
    <w:rsid w:val="00662EEC"/>
    <w:rsid w:val="006657E5"/>
    <w:rsid w:val="00665C0D"/>
    <w:rsid w:val="00667797"/>
    <w:rsid w:val="00673134"/>
    <w:rsid w:val="00681AC9"/>
    <w:rsid w:val="006A5CB7"/>
    <w:rsid w:val="006A7203"/>
    <w:rsid w:val="006B1F5D"/>
    <w:rsid w:val="006B4631"/>
    <w:rsid w:val="006B6518"/>
    <w:rsid w:val="006B7BE7"/>
    <w:rsid w:val="006C74DA"/>
    <w:rsid w:val="006D7B35"/>
    <w:rsid w:val="006E02A1"/>
    <w:rsid w:val="006E4E7B"/>
    <w:rsid w:val="006E6FAF"/>
    <w:rsid w:val="006F1AB3"/>
    <w:rsid w:val="006F5E17"/>
    <w:rsid w:val="006F7C2A"/>
    <w:rsid w:val="00703757"/>
    <w:rsid w:val="007047B7"/>
    <w:rsid w:val="0070636C"/>
    <w:rsid w:val="007071E9"/>
    <w:rsid w:val="00715641"/>
    <w:rsid w:val="00716C1A"/>
    <w:rsid w:val="007170D2"/>
    <w:rsid w:val="00717AA4"/>
    <w:rsid w:val="007210D3"/>
    <w:rsid w:val="00721804"/>
    <w:rsid w:val="0072298E"/>
    <w:rsid w:val="00730187"/>
    <w:rsid w:val="00730E6D"/>
    <w:rsid w:val="007319CA"/>
    <w:rsid w:val="00745D30"/>
    <w:rsid w:val="00761125"/>
    <w:rsid w:val="00761B30"/>
    <w:rsid w:val="00763CE9"/>
    <w:rsid w:val="007711EC"/>
    <w:rsid w:val="007737E8"/>
    <w:rsid w:val="00776157"/>
    <w:rsid w:val="00782243"/>
    <w:rsid w:val="00785B08"/>
    <w:rsid w:val="007866F5"/>
    <w:rsid w:val="007866FD"/>
    <w:rsid w:val="007960E3"/>
    <w:rsid w:val="007A44EB"/>
    <w:rsid w:val="007B5297"/>
    <w:rsid w:val="007B5CC5"/>
    <w:rsid w:val="007C468E"/>
    <w:rsid w:val="007C6A72"/>
    <w:rsid w:val="007C7056"/>
    <w:rsid w:val="007D106F"/>
    <w:rsid w:val="007D48EC"/>
    <w:rsid w:val="007D553D"/>
    <w:rsid w:val="007E1F9B"/>
    <w:rsid w:val="007E4F7C"/>
    <w:rsid w:val="007E6ADE"/>
    <w:rsid w:val="008042B4"/>
    <w:rsid w:val="00804BD3"/>
    <w:rsid w:val="008062BC"/>
    <w:rsid w:val="00807E27"/>
    <w:rsid w:val="008102FF"/>
    <w:rsid w:val="0081136D"/>
    <w:rsid w:val="00811938"/>
    <w:rsid w:val="0081266C"/>
    <w:rsid w:val="0081406D"/>
    <w:rsid w:val="008160CB"/>
    <w:rsid w:val="00820EF1"/>
    <w:rsid w:val="00825D04"/>
    <w:rsid w:val="008268F4"/>
    <w:rsid w:val="00827EDF"/>
    <w:rsid w:val="008312BB"/>
    <w:rsid w:val="00833021"/>
    <w:rsid w:val="00836147"/>
    <w:rsid w:val="008370C8"/>
    <w:rsid w:val="008377C0"/>
    <w:rsid w:val="00843873"/>
    <w:rsid w:val="0084749E"/>
    <w:rsid w:val="00851ED5"/>
    <w:rsid w:val="008563A8"/>
    <w:rsid w:val="0085673C"/>
    <w:rsid w:val="00860F69"/>
    <w:rsid w:val="00862433"/>
    <w:rsid w:val="008637D5"/>
    <w:rsid w:val="0086625F"/>
    <w:rsid w:val="00871560"/>
    <w:rsid w:val="00873BAD"/>
    <w:rsid w:val="008748C5"/>
    <w:rsid w:val="00874F67"/>
    <w:rsid w:val="00880AE8"/>
    <w:rsid w:val="008865AD"/>
    <w:rsid w:val="00892629"/>
    <w:rsid w:val="00894354"/>
    <w:rsid w:val="0089584D"/>
    <w:rsid w:val="008973FF"/>
    <w:rsid w:val="008A2333"/>
    <w:rsid w:val="008B1DF4"/>
    <w:rsid w:val="008B5E02"/>
    <w:rsid w:val="008B7045"/>
    <w:rsid w:val="008C0DD4"/>
    <w:rsid w:val="008C672D"/>
    <w:rsid w:val="008D0796"/>
    <w:rsid w:val="008D40B1"/>
    <w:rsid w:val="008D5EF2"/>
    <w:rsid w:val="008D6789"/>
    <w:rsid w:val="008D709C"/>
    <w:rsid w:val="008E045F"/>
    <w:rsid w:val="008E0CEF"/>
    <w:rsid w:val="008E2A70"/>
    <w:rsid w:val="008E4505"/>
    <w:rsid w:val="008F0E68"/>
    <w:rsid w:val="008F2CA5"/>
    <w:rsid w:val="00901448"/>
    <w:rsid w:val="009026CB"/>
    <w:rsid w:val="00902B87"/>
    <w:rsid w:val="0090530C"/>
    <w:rsid w:val="00906F60"/>
    <w:rsid w:val="009100FB"/>
    <w:rsid w:val="00913F24"/>
    <w:rsid w:val="009150B3"/>
    <w:rsid w:val="00921EBE"/>
    <w:rsid w:val="009254BB"/>
    <w:rsid w:val="00926687"/>
    <w:rsid w:val="0092748D"/>
    <w:rsid w:val="009310F8"/>
    <w:rsid w:val="00932016"/>
    <w:rsid w:val="009337C2"/>
    <w:rsid w:val="00944CAC"/>
    <w:rsid w:val="00953F0C"/>
    <w:rsid w:val="009544CD"/>
    <w:rsid w:val="00955D29"/>
    <w:rsid w:val="00960F76"/>
    <w:rsid w:val="00961822"/>
    <w:rsid w:val="00961A31"/>
    <w:rsid w:val="00972375"/>
    <w:rsid w:val="00976610"/>
    <w:rsid w:val="00983C3F"/>
    <w:rsid w:val="00985011"/>
    <w:rsid w:val="009919AB"/>
    <w:rsid w:val="00993C79"/>
    <w:rsid w:val="00993FE2"/>
    <w:rsid w:val="0099485A"/>
    <w:rsid w:val="009A0122"/>
    <w:rsid w:val="009A070C"/>
    <w:rsid w:val="009A0731"/>
    <w:rsid w:val="009A4475"/>
    <w:rsid w:val="009A6D8D"/>
    <w:rsid w:val="009B1022"/>
    <w:rsid w:val="009B3E5A"/>
    <w:rsid w:val="009B4D0F"/>
    <w:rsid w:val="009B713C"/>
    <w:rsid w:val="009C0659"/>
    <w:rsid w:val="009C5A14"/>
    <w:rsid w:val="009C6A78"/>
    <w:rsid w:val="009C6BE1"/>
    <w:rsid w:val="009D0FD4"/>
    <w:rsid w:val="009D1138"/>
    <w:rsid w:val="009D420E"/>
    <w:rsid w:val="009E08B4"/>
    <w:rsid w:val="009E76C8"/>
    <w:rsid w:val="009F2CE3"/>
    <w:rsid w:val="00A07ED2"/>
    <w:rsid w:val="00A1109F"/>
    <w:rsid w:val="00A11B46"/>
    <w:rsid w:val="00A1617E"/>
    <w:rsid w:val="00A17366"/>
    <w:rsid w:val="00A25F5C"/>
    <w:rsid w:val="00A33792"/>
    <w:rsid w:val="00A40FF1"/>
    <w:rsid w:val="00A43B3B"/>
    <w:rsid w:val="00A471DF"/>
    <w:rsid w:val="00A52959"/>
    <w:rsid w:val="00A5411F"/>
    <w:rsid w:val="00A60A0D"/>
    <w:rsid w:val="00A61F41"/>
    <w:rsid w:val="00A64920"/>
    <w:rsid w:val="00A6668A"/>
    <w:rsid w:val="00A724FD"/>
    <w:rsid w:val="00A74E31"/>
    <w:rsid w:val="00A778F5"/>
    <w:rsid w:val="00A800C5"/>
    <w:rsid w:val="00A80B9F"/>
    <w:rsid w:val="00A82E02"/>
    <w:rsid w:val="00A84CB3"/>
    <w:rsid w:val="00A85404"/>
    <w:rsid w:val="00A9609F"/>
    <w:rsid w:val="00A97653"/>
    <w:rsid w:val="00AA1414"/>
    <w:rsid w:val="00AA31C1"/>
    <w:rsid w:val="00AB0332"/>
    <w:rsid w:val="00AB0E0A"/>
    <w:rsid w:val="00AB5F78"/>
    <w:rsid w:val="00AB6813"/>
    <w:rsid w:val="00AC00C7"/>
    <w:rsid w:val="00AC0667"/>
    <w:rsid w:val="00AC0A45"/>
    <w:rsid w:val="00AC4C35"/>
    <w:rsid w:val="00AD0EA3"/>
    <w:rsid w:val="00AD7D5E"/>
    <w:rsid w:val="00AE0C8F"/>
    <w:rsid w:val="00AE0D34"/>
    <w:rsid w:val="00AE3B59"/>
    <w:rsid w:val="00AE3D08"/>
    <w:rsid w:val="00AE5044"/>
    <w:rsid w:val="00AF2BC7"/>
    <w:rsid w:val="00AF338B"/>
    <w:rsid w:val="00AF5F09"/>
    <w:rsid w:val="00AF6F76"/>
    <w:rsid w:val="00AF71BF"/>
    <w:rsid w:val="00B0182F"/>
    <w:rsid w:val="00B02EE9"/>
    <w:rsid w:val="00B06547"/>
    <w:rsid w:val="00B12158"/>
    <w:rsid w:val="00B21918"/>
    <w:rsid w:val="00B21FA4"/>
    <w:rsid w:val="00B23147"/>
    <w:rsid w:val="00B24499"/>
    <w:rsid w:val="00B30F48"/>
    <w:rsid w:val="00B3292C"/>
    <w:rsid w:val="00B410A2"/>
    <w:rsid w:val="00B453E8"/>
    <w:rsid w:val="00B458E0"/>
    <w:rsid w:val="00B52FEC"/>
    <w:rsid w:val="00B539A7"/>
    <w:rsid w:val="00B53E35"/>
    <w:rsid w:val="00B5790F"/>
    <w:rsid w:val="00B61157"/>
    <w:rsid w:val="00B65911"/>
    <w:rsid w:val="00B725D7"/>
    <w:rsid w:val="00B8252B"/>
    <w:rsid w:val="00B82873"/>
    <w:rsid w:val="00B91694"/>
    <w:rsid w:val="00B94176"/>
    <w:rsid w:val="00B96092"/>
    <w:rsid w:val="00B9725F"/>
    <w:rsid w:val="00BA33F8"/>
    <w:rsid w:val="00BA6824"/>
    <w:rsid w:val="00BA6DE0"/>
    <w:rsid w:val="00BB073C"/>
    <w:rsid w:val="00BB0D9D"/>
    <w:rsid w:val="00BB2E84"/>
    <w:rsid w:val="00BC3C74"/>
    <w:rsid w:val="00BD2A0F"/>
    <w:rsid w:val="00BD35C5"/>
    <w:rsid w:val="00BD559D"/>
    <w:rsid w:val="00BD6A49"/>
    <w:rsid w:val="00BD77CA"/>
    <w:rsid w:val="00BE246E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B08"/>
    <w:rsid w:val="00C11DB5"/>
    <w:rsid w:val="00C124A1"/>
    <w:rsid w:val="00C125D4"/>
    <w:rsid w:val="00C12A9E"/>
    <w:rsid w:val="00C23C61"/>
    <w:rsid w:val="00C23F1F"/>
    <w:rsid w:val="00C32896"/>
    <w:rsid w:val="00C4351D"/>
    <w:rsid w:val="00C5769E"/>
    <w:rsid w:val="00C6147E"/>
    <w:rsid w:val="00C618A8"/>
    <w:rsid w:val="00C6276F"/>
    <w:rsid w:val="00C62C36"/>
    <w:rsid w:val="00C753C0"/>
    <w:rsid w:val="00C83F06"/>
    <w:rsid w:val="00C96D8C"/>
    <w:rsid w:val="00C97898"/>
    <w:rsid w:val="00CA4236"/>
    <w:rsid w:val="00CA6A54"/>
    <w:rsid w:val="00CB0865"/>
    <w:rsid w:val="00CB2F57"/>
    <w:rsid w:val="00CB4C03"/>
    <w:rsid w:val="00CC29AC"/>
    <w:rsid w:val="00CC3ACB"/>
    <w:rsid w:val="00CC520A"/>
    <w:rsid w:val="00CC5F93"/>
    <w:rsid w:val="00CD053F"/>
    <w:rsid w:val="00CD1545"/>
    <w:rsid w:val="00CD1AD4"/>
    <w:rsid w:val="00CD45C7"/>
    <w:rsid w:val="00CD4C09"/>
    <w:rsid w:val="00CE54D6"/>
    <w:rsid w:val="00CE5FBF"/>
    <w:rsid w:val="00CE747B"/>
    <w:rsid w:val="00CE7699"/>
    <w:rsid w:val="00CF0C76"/>
    <w:rsid w:val="00CF18BF"/>
    <w:rsid w:val="00CF3C7D"/>
    <w:rsid w:val="00CF4904"/>
    <w:rsid w:val="00CF4A10"/>
    <w:rsid w:val="00CF6C4D"/>
    <w:rsid w:val="00D04DBD"/>
    <w:rsid w:val="00D07E4B"/>
    <w:rsid w:val="00D11FC5"/>
    <w:rsid w:val="00D1603E"/>
    <w:rsid w:val="00D1680A"/>
    <w:rsid w:val="00D20A3C"/>
    <w:rsid w:val="00D20FCC"/>
    <w:rsid w:val="00D24982"/>
    <w:rsid w:val="00D33BB5"/>
    <w:rsid w:val="00D46CDA"/>
    <w:rsid w:val="00D47AD3"/>
    <w:rsid w:val="00D55CF3"/>
    <w:rsid w:val="00D56F31"/>
    <w:rsid w:val="00D57429"/>
    <w:rsid w:val="00D6204E"/>
    <w:rsid w:val="00D66B44"/>
    <w:rsid w:val="00D72CCB"/>
    <w:rsid w:val="00D77D8B"/>
    <w:rsid w:val="00D81CE6"/>
    <w:rsid w:val="00D8201A"/>
    <w:rsid w:val="00D83FFC"/>
    <w:rsid w:val="00DA07B7"/>
    <w:rsid w:val="00DA5E7C"/>
    <w:rsid w:val="00DA665C"/>
    <w:rsid w:val="00DB54D3"/>
    <w:rsid w:val="00DB5543"/>
    <w:rsid w:val="00DC04A5"/>
    <w:rsid w:val="00DC071E"/>
    <w:rsid w:val="00DC51D4"/>
    <w:rsid w:val="00DC5458"/>
    <w:rsid w:val="00DC6F7E"/>
    <w:rsid w:val="00DD2CFE"/>
    <w:rsid w:val="00DE0386"/>
    <w:rsid w:val="00DE07E8"/>
    <w:rsid w:val="00DE64BF"/>
    <w:rsid w:val="00DE6639"/>
    <w:rsid w:val="00DF4ED6"/>
    <w:rsid w:val="00DF510E"/>
    <w:rsid w:val="00DF6785"/>
    <w:rsid w:val="00DF7186"/>
    <w:rsid w:val="00DF77CB"/>
    <w:rsid w:val="00DF7F4A"/>
    <w:rsid w:val="00E02093"/>
    <w:rsid w:val="00E12ABB"/>
    <w:rsid w:val="00E15428"/>
    <w:rsid w:val="00E154E9"/>
    <w:rsid w:val="00E15733"/>
    <w:rsid w:val="00E17B78"/>
    <w:rsid w:val="00E354BC"/>
    <w:rsid w:val="00E354D0"/>
    <w:rsid w:val="00E4584A"/>
    <w:rsid w:val="00E520F9"/>
    <w:rsid w:val="00E53959"/>
    <w:rsid w:val="00E60E0B"/>
    <w:rsid w:val="00E63AB0"/>
    <w:rsid w:val="00E67B05"/>
    <w:rsid w:val="00E71D43"/>
    <w:rsid w:val="00E726EB"/>
    <w:rsid w:val="00E80F08"/>
    <w:rsid w:val="00E8477C"/>
    <w:rsid w:val="00E94988"/>
    <w:rsid w:val="00E964D6"/>
    <w:rsid w:val="00E97374"/>
    <w:rsid w:val="00EA79AD"/>
    <w:rsid w:val="00EA7ECF"/>
    <w:rsid w:val="00EB09F9"/>
    <w:rsid w:val="00EC0A3C"/>
    <w:rsid w:val="00EC78A1"/>
    <w:rsid w:val="00ED180F"/>
    <w:rsid w:val="00ED24FF"/>
    <w:rsid w:val="00ED555A"/>
    <w:rsid w:val="00ED72ED"/>
    <w:rsid w:val="00EF48F5"/>
    <w:rsid w:val="00F01D6A"/>
    <w:rsid w:val="00F157F6"/>
    <w:rsid w:val="00F15E4F"/>
    <w:rsid w:val="00F21C53"/>
    <w:rsid w:val="00F23750"/>
    <w:rsid w:val="00F25131"/>
    <w:rsid w:val="00F26385"/>
    <w:rsid w:val="00F32CEC"/>
    <w:rsid w:val="00F33173"/>
    <w:rsid w:val="00F34463"/>
    <w:rsid w:val="00F350B0"/>
    <w:rsid w:val="00F5354D"/>
    <w:rsid w:val="00F64BAF"/>
    <w:rsid w:val="00F65D23"/>
    <w:rsid w:val="00F66962"/>
    <w:rsid w:val="00F66D8A"/>
    <w:rsid w:val="00F70A21"/>
    <w:rsid w:val="00F747F3"/>
    <w:rsid w:val="00F848AD"/>
    <w:rsid w:val="00F87ACD"/>
    <w:rsid w:val="00F90103"/>
    <w:rsid w:val="00F93551"/>
    <w:rsid w:val="00F94EBD"/>
    <w:rsid w:val="00F961F1"/>
    <w:rsid w:val="00F9665E"/>
    <w:rsid w:val="00FA2603"/>
    <w:rsid w:val="00FA2DC7"/>
    <w:rsid w:val="00FA5737"/>
    <w:rsid w:val="00FA6A50"/>
    <w:rsid w:val="00FB0EE2"/>
    <w:rsid w:val="00FB39A5"/>
    <w:rsid w:val="00FB5E32"/>
    <w:rsid w:val="00FC050A"/>
    <w:rsid w:val="00FC7495"/>
    <w:rsid w:val="00FC78C2"/>
    <w:rsid w:val="00FD1FF9"/>
    <w:rsid w:val="00FE2650"/>
    <w:rsid w:val="00FF7AB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2DAB-EA24-41AC-9AA3-4DA7859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80</cp:revision>
  <cp:lastPrinted>2019-10-19T10:05:00Z</cp:lastPrinted>
  <dcterms:created xsi:type="dcterms:W3CDTF">2014-09-14T08:25:00Z</dcterms:created>
  <dcterms:modified xsi:type="dcterms:W3CDTF">2026-01-09T08:00:00Z</dcterms:modified>
</cp:coreProperties>
</file>